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FA04" w14:textId="35BFEE04" w:rsidR="006E4A8A" w:rsidRDefault="00000000" w:rsidP="00571F59">
      <w:pPr>
        <w:pStyle w:val="Heading1"/>
      </w:pPr>
      <w:r>
        <w:fldChar w:fldCharType="begin"/>
      </w:r>
      <w:r>
        <w:instrText>HYPERLINK "https://app.hackthebox.com/profile/1321956"</w:instrText>
      </w:r>
      <w:r>
        <w:fldChar w:fldCharType="separate"/>
      </w:r>
      <w:r w:rsidR="00514B6A" w:rsidRPr="00514B6A">
        <w:rPr>
          <w:rStyle w:val="Hyperlink"/>
        </w:rPr>
        <w:t>https://app.hackthebox.com/profile/1321956</w:t>
      </w:r>
      <w:r>
        <w:rPr>
          <w:rStyle w:val="Hyperlink"/>
        </w:rPr>
        <w:fldChar w:fldCharType="end"/>
      </w:r>
    </w:p>
    <w:p w14:paraId="1DCC5BDA" w14:textId="77777777" w:rsidR="00A70F48" w:rsidRDefault="00A70F48" w:rsidP="009D7965">
      <w:pPr>
        <w:ind w:hanging="851"/>
      </w:pPr>
    </w:p>
    <w:p w14:paraId="669FDD71" w14:textId="77777777" w:rsidR="00621745" w:rsidRDefault="00621745" w:rsidP="009D7965">
      <w:pPr>
        <w:ind w:hanging="851"/>
      </w:pPr>
    </w:p>
    <w:p w14:paraId="205B193E" w14:textId="1807499F" w:rsidR="007669C4" w:rsidRDefault="007669C4" w:rsidP="00571F59">
      <w:pPr>
        <w:pStyle w:val="Heading1"/>
      </w:pPr>
      <w:r>
        <w:t>Machine</w:t>
      </w:r>
      <w:r w:rsidR="0048015A">
        <w:t xml:space="preserve"> 1</w:t>
      </w:r>
      <w:r>
        <w:t xml:space="preserve">: Precious        </w:t>
      </w:r>
      <w:r w:rsidR="00571F59">
        <w:t xml:space="preserve">      </w:t>
      </w:r>
      <w:r>
        <w:t xml:space="preserve">Type: Easy </w:t>
      </w:r>
    </w:p>
    <w:p w14:paraId="5670C446" w14:textId="12BB93D9" w:rsidR="00F029D0" w:rsidRDefault="00F029D0">
      <w:r>
        <w:t>1)</w:t>
      </w:r>
      <w:r w:rsidR="0048015A">
        <w:t>ping to machine IP address</w:t>
      </w:r>
    </w:p>
    <w:p w14:paraId="3554D2D9" w14:textId="335A6C22" w:rsidR="007669C4" w:rsidRDefault="00F029D0">
      <w:pPr>
        <w:rPr>
          <w:noProof/>
        </w:rPr>
      </w:pPr>
      <w:r w:rsidRPr="00F029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51135" wp14:editId="0AAC7799">
            <wp:extent cx="4943475" cy="158115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/>
                    <a:srcRect l="1704" b="28138"/>
                    <a:stretch/>
                  </pic:blipFill>
                  <pic:spPr bwMode="auto">
                    <a:xfrm>
                      <a:off x="0" y="0"/>
                      <a:ext cx="49434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064C1" w14:textId="77777777" w:rsidR="00E3729F" w:rsidRDefault="0048015A">
      <w:pPr>
        <w:rPr>
          <w:noProof/>
        </w:rPr>
      </w:pPr>
      <w:r>
        <w:rPr>
          <w:noProof/>
        </w:rPr>
        <w:t>2)</w:t>
      </w:r>
      <w:r w:rsidR="003D3B8A">
        <w:rPr>
          <w:noProof/>
        </w:rPr>
        <w:t xml:space="preserve">Conduct a </w:t>
      </w:r>
      <w:r>
        <w:rPr>
          <w:noProof/>
        </w:rPr>
        <w:t xml:space="preserve">Nmap scan </w:t>
      </w:r>
    </w:p>
    <w:p w14:paraId="6FA375A6" w14:textId="77777777" w:rsidR="00E3729F" w:rsidRDefault="00E3729F" w:rsidP="00E3729F">
      <w:r>
        <w:t>-</w:t>
      </w:r>
      <w:proofErr w:type="spellStart"/>
      <w:r>
        <w:t>Sv</w:t>
      </w:r>
      <w:proofErr w:type="spellEnd"/>
      <w:r>
        <w:t xml:space="preserve"> determine the version of the service running on port</w:t>
      </w:r>
      <w:r>
        <w:br/>
        <w:t>-V verbosity level</w:t>
      </w:r>
      <w:r>
        <w:br/>
        <w:t>-SC Scan with default NSE script</w:t>
      </w:r>
    </w:p>
    <w:p w14:paraId="2948F9CA" w14:textId="77777777" w:rsidR="00E3729F" w:rsidRDefault="00E3729F">
      <w:pPr>
        <w:rPr>
          <w:noProof/>
        </w:rPr>
      </w:pPr>
    </w:p>
    <w:p w14:paraId="02241DA1" w14:textId="1C5FC9E0" w:rsidR="0048015A" w:rsidRDefault="004801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87214E" wp14:editId="38155619">
            <wp:extent cx="5695950" cy="87153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86B9" w14:textId="77777777" w:rsidR="0078184B" w:rsidRDefault="0078184B">
      <w:pPr>
        <w:rPr>
          <w:noProof/>
        </w:rPr>
      </w:pPr>
    </w:p>
    <w:p w14:paraId="6C26AE37" w14:textId="20C4905C" w:rsidR="00D724E2" w:rsidRDefault="00D724E2">
      <w:r>
        <w:rPr>
          <w:noProof/>
        </w:rPr>
        <w:lastRenderedPageBreak/>
        <w:drawing>
          <wp:inline distT="0" distB="0" distL="0" distR="0" wp14:anchorId="2FE2D750" wp14:editId="2F36402D">
            <wp:extent cx="5731510" cy="988060"/>
            <wp:effectExtent l="0" t="0" r="254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79B3" w14:textId="40E0C52B" w:rsidR="00EC3694" w:rsidRDefault="00771C36">
      <w:r>
        <w:t xml:space="preserve">Extracted </w:t>
      </w:r>
      <w:r w:rsidR="00EC3694">
        <w:t>from the scan:</w:t>
      </w:r>
    </w:p>
    <w:p w14:paraId="53D97314" w14:textId="1AB2D088" w:rsidR="00EC3694" w:rsidRDefault="00EC3694">
      <w:r w:rsidRPr="00EC3694">
        <w:rPr>
          <w:noProof/>
        </w:rPr>
        <w:drawing>
          <wp:inline distT="0" distB="0" distL="0" distR="0" wp14:anchorId="58F6AE52" wp14:editId="0A8A737B">
            <wp:extent cx="4982270" cy="1076475"/>
            <wp:effectExtent l="0" t="0" r="889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28D4" w14:textId="5030926B" w:rsidR="001B30C2" w:rsidRDefault="001B30C2">
      <w:r>
        <w:t>Redirect to another lin</w:t>
      </w:r>
      <w:r w:rsidR="009050A9">
        <w:t xml:space="preserve">k, </w:t>
      </w:r>
      <w:hyperlink r:id="rId12" w:history="1">
        <w:r w:rsidR="002F4B93" w:rsidRPr="00CC6BCD">
          <w:rPr>
            <w:rStyle w:val="Hyperlink"/>
          </w:rPr>
          <w:t>http://precious.htb</w:t>
        </w:r>
      </w:hyperlink>
    </w:p>
    <w:p w14:paraId="74F1295E" w14:textId="77777777" w:rsidR="002F4B93" w:rsidRDefault="002F4B93"/>
    <w:p w14:paraId="07180296" w14:textId="645C5516" w:rsidR="002F4B93" w:rsidRDefault="002F4B93">
      <w:r>
        <w:t xml:space="preserve">3) </w:t>
      </w:r>
      <w:r w:rsidR="00B20CD8">
        <w:t>Modify host file.</w:t>
      </w:r>
      <w:r w:rsidR="00F1227E">
        <w:br/>
        <w:t>nano</w:t>
      </w:r>
      <w:r w:rsidR="0057088F">
        <w:t xml:space="preserve"> /etc/hosts</w:t>
      </w:r>
    </w:p>
    <w:p w14:paraId="45392ACC" w14:textId="659DB2F7" w:rsidR="00990490" w:rsidRDefault="00990490">
      <w:r>
        <w:rPr>
          <w:noProof/>
        </w:rPr>
        <w:drawing>
          <wp:inline distT="0" distB="0" distL="0" distR="0" wp14:anchorId="6DE7A756" wp14:editId="6B0B86E0">
            <wp:extent cx="2266950" cy="390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9FB5" w14:textId="7919CE87" w:rsidR="0059724F" w:rsidRDefault="000515B2">
      <w:r>
        <w:t xml:space="preserve">Include the </w:t>
      </w:r>
      <w:r w:rsidR="008965D8">
        <w:t>Ip address and domain name</w:t>
      </w:r>
      <w:r w:rsidR="005E6726">
        <w:t xml:space="preserve"> and saved.</w:t>
      </w:r>
    </w:p>
    <w:p w14:paraId="0BEB4A58" w14:textId="19731EAF" w:rsidR="0059724F" w:rsidRDefault="0059724F">
      <w:r>
        <w:rPr>
          <w:noProof/>
        </w:rPr>
        <w:drawing>
          <wp:inline distT="0" distB="0" distL="0" distR="0" wp14:anchorId="706CD66B" wp14:editId="0147105F">
            <wp:extent cx="5019675" cy="3610429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1661" cy="36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319" w14:textId="77777777" w:rsidR="008965D8" w:rsidRDefault="008965D8"/>
    <w:p w14:paraId="7E1DDD6F" w14:textId="77777777" w:rsidR="00F62343" w:rsidRDefault="00F62343"/>
    <w:p w14:paraId="50F0DBC1" w14:textId="77777777" w:rsidR="00F62343" w:rsidRDefault="00F62343"/>
    <w:p w14:paraId="6F899045" w14:textId="77777777" w:rsidR="00F62343" w:rsidRDefault="00F62343"/>
    <w:p w14:paraId="778C64C0" w14:textId="77777777" w:rsidR="00F62343" w:rsidRDefault="00F62343"/>
    <w:p w14:paraId="3E822BC5" w14:textId="0B708AE0" w:rsidR="00746876" w:rsidRDefault="00CB2C94">
      <w:r>
        <w:lastRenderedPageBreak/>
        <w:t>4)</w:t>
      </w:r>
      <w:r w:rsidR="00746876">
        <w:t>Copy</w:t>
      </w:r>
      <w:r w:rsidR="005E6726">
        <w:t xml:space="preserve"> </w:t>
      </w:r>
      <w:r w:rsidR="006C71A5">
        <w:t xml:space="preserve">address link to </w:t>
      </w:r>
      <w:r w:rsidRPr="00CB2C94">
        <w:t>http://precious.htb/</w:t>
      </w:r>
    </w:p>
    <w:p w14:paraId="205AE4B0" w14:textId="5ACDD08D" w:rsidR="00746876" w:rsidRDefault="00746876">
      <w:r>
        <w:rPr>
          <w:noProof/>
        </w:rPr>
        <w:drawing>
          <wp:inline distT="0" distB="0" distL="0" distR="0" wp14:anchorId="24C69D6C" wp14:editId="64F8230E">
            <wp:extent cx="5731510" cy="2419985"/>
            <wp:effectExtent l="0" t="0" r="2540" b="0"/>
            <wp:docPr id="6" name="Picture 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1CA5" w14:textId="7030F696" w:rsidR="008965D8" w:rsidRDefault="0079260F">
      <w:r>
        <w:t xml:space="preserve">5) </w:t>
      </w:r>
      <w:r w:rsidR="00CF6B21">
        <w:t>S</w:t>
      </w:r>
      <w:r>
        <w:t xml:space="preserve">tart a Http server </w:t>
      </w:r>
    </w:p>
    <w:p w14:paraId="3C55C4B3" w14:textId="5DD1309D" w:rsidR="00CF6B21" w:rsidRDefault="00CF6B21">
      <w:r>
        <w:rPr>
          <w:noProof/>
        </w:rPr>
        <w:drawing>
          <wp:inline distT="0" distB="0" distL="0" distR="0" wp14:anchorId="3D42DD50" wp14:editId="6CAEB258">
            <wp:extent cx="4781550" cy="333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500"/>
                    <a:stretch/>
                  </pic:blipFill>
                  <pic:spPr bwMode="auto">
                    <a:xfrm>
                      <a:off x="0" y="0"/>
                      <a:ext cx="478155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534A" w14:textId="77777777" w:rsidR="00D36DE7" w:rsidRDefault="00D36DE7"/>
    <w:p w14:paraId="5B24BAA1" w14:textId="6EBAF802" w:rsidR="00D36DE7" w:rsidRDefault="00D36DE7">
      <w:r>
        <w:t xml:space="preserve">6) </w:t>
      </w:r>
      <w:r w:rsidR="00E96AA8">
        <w:t>T</w:t>
      </w:r>
      <w:r>
        <w:t xml:space="preserve">ype </w:t>
      </w:r>
      <w:proofErr w:type="spellStart"/>
      <w:r>
        <w:t>if</w:t>
      </w:r>
      <w:r w:rsidR="00B71E8D">
        <w:t>config</w:t>
      </w:r>
      <w:proofErr w:type="spellEnd"/>
      <w:r w:rsidR="00B71E8D">
        <w:t xml:space="preserve"> on another terminal to check on the </w:t>
      </w:r>
      <w:proofErr w:type="spellStart"/>
      <w:r w:rsidR="00E96AA8">
        <w:t>inet</w:t>
      </w:r>
      <w:proofErr w:type="spellEnd"/>
      <w:r w:rsidR="00E96AA8">
        <w:t xml:space="preserve"> address.</w:t>
      </w:r>
    </w:p>
    <w:p w14:paraId="657ED7B8" w14:textId="674199B2" w:rsidR="00D8674A" w:rsidRDefault="00D662BE">
      <w:r>
        <w:rPr>
          <w:noProof/>
        </w:rPr>
        <w:drawing>
          <wp:inline distT="0" distB="0" distL="0" distR="0" wp14:anchorId="400B6734" wp14:editId="65277357">
            <wp:extent cx="5731510" cy="4022090"/>
            <wp:effectExtent l="0" t="0" r="254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A5D1" w14:textId="77777777" w:rsidR="00D8674A" w:rsidRDefault="00D8674A"/>
    <w:p w14:paraId="49F2AB40" w14:textId="77777777" w:rsidR="00F62343" w:rsidRDefault="00F62343"/>
    <w:p w14:paraId="5DC34B38" w14:textId="77777777" w:rsidR="005B66C9" w:rsidRDefault="005B66C9"/>
    <w:p w14:paraId="128B4220" w14:textId="77777777" w:rsidR="00F62343" w:rsidRDefault="00F62343"/>
    <w:p w14:paraId="397727F2" w14:textId="746E78B4" w:rsidR="00D8674A" w:rsidRDefault="00FA7011">
      <w:r>
        <w:t>7)</w:t>
      </w:r>
      <w:r w:rsidR="00164BA0">
        <w:t>Key in Http://10.10.16.17.8080</w:t>
      </w:r>
    </w:p>
    <w:p w14:paraId="336460B0" w14:textId="1AA7E294" w:rsidR="00164BA0" w:rsidRDefault="00164BA0">
      <w:r>
        <w:rPr>
          <w:noProof/>
        </w:rPr>
        <w:lastRenderedPageBreak/>
        <w:drawing>
          <wp:inline distT="0" distB="0" distL="0" distR="0" wp14:anchorId="35AC12D8" wp14:editId="557A8802">
            <wp:extent cx="5002809" cy="2266950"/>
            <wp:effectExtent l="0" t="0" r="762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8921" cy="22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6126" w14:textId="77777777" w:rsidR="00E73038" w:rsidRDefault="00E73038"/>
    <w:p w14:paraId="5272EC00" w14:textId="39D6AFEE" w:rsidR="00E73038" w:rsidRDefault="00A6714C">
      <w:r>
        <w:t xml:space="preserve">This will alert the http server </w:t>
      </w:r>
      <w:r w:rsidR="00DD57D9">
        <w:t xml:space="preserve">and </w:t>
      </w:r>
      <w:r w:rsidR="00263485">
        <w:t xml:space="preserve">the request to retrieve the document is </w:t>
      </w:r>
      <w:proofErr w:type="gramStart"/>
      <w:r w:rsidR="00263485">
        <w:t xml:space="preserve">successful </w:t>
      </w:r>
      <w:r w:rsidR="00AA4DB0">
        <w:t>.</w:t>
      </w:r>
      <w:proofErr w:type="gramEnd"/>
    </w:p>
    <w:p w14:paraId="734E2DA4" w14:textId="00DBB62D" w:rsidR="00A6714C" w:rsidRDefault="00734DF2">
      <w:r>
        <w:rPr>
          <w:noProof/>
        </w:rPr>
        <w:drawing>
          <wp:inline distT="0" distB="0" distL="0" distR="0" wp14:anchorId="07E88A6F" wp14:editId="7F136CA2">
            <wp:extent cx="4857750" cy="657225"/>
            <wp:effectExtent l="0" t="0" r="0" b="9525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7ED3" w14:textId="77777777" w:rsidR="00A6714C" w:rsidRDefault="00A6714C"/>
    <w:p w14:paraId="01617685" w14:textId="3D2D22F2" w:rsidR="00A6714C" w:rsidRDefault="00A6714C">
      <w:r>
        <w:t>I</w:t>
      </w:r>
      <w:r w:rsidR="00B5180D">
        <w:t>t</w:t>
      </w:r>
      <w:r>
        <w:t xml:space="preserve"> will prompt user to save the PDF </w:t>
      </w:r>
      <w:proofErr w:type="gramStart"/>
      <w:r>
        <w:t>document .</w:t>
      </w:r>
      <w:proofErr w:type="gramEnd"/>
    </w:p>
    <w:p w14:paraId="0B1E37E5" w14:textId="0722A41A" w:rsidR="00E902BD" w:rsidRDefault="00E902BD">
      <w:r>
        <w:rPr>
          <w:noProof/>
        </w:rPr>
        <w:drawing>
          <wp:inline distT="0" distB="0" distL="0" distR="0" wp14:anchorId="56FE39E2" wp14:editId="7AD1BC58">
            <wp:extent cx="3922990" cy="3000375"/>
            <wp:effectExtent l="0" t="0" r="190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7617" cy="30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CC9" w14:textId="77777777" w:rsidR="00B5180D" w:rsidRDefault="00B5180D"/>
    <w:p w14:paraId="0B3611B4" w14:textId="77777777" w:rsidR="00F62343" w:rsidRDefault="00F62343"/>
    <w:p w14:paraId="41CCBA95" w14:textId="77777777" w:rsidR="00F62343" w:rsidRDefault="00F62343"/>
    <w:p w14:paraId="42C8F503" w14:textId="77777777" w:rsidR="00F62343" w:rsidRDefault="00F62343"/>
    <w:p w14:paraId="7CE2D891" w14:textId="77777777" w:rsidR="00F62343" w:rsidRDefault="00F62343"/>
    <w:p w14:paraId="4911B264" w14:textId="5EC09592" w:rsidR="00604B1B" w:rsidRDefault="005B66C9">
      <w:r>
        <w:t>I</w:t>
      </w:r>
      <w:r w:rsidR="00A444F8">
        <w:t xml:space="preserve"> retrieved the directory listing of the </w:t>
      </w:r>
      <w:proofErr w:type="gramStart"/>
      <w:r w:rsidR="00A444F8">
        <w:t>webserver</w:t>
      </w:r>
      <w:proofErr w:type="gramEnd"/>
      <w:r w:rsidR="00A444F8">
        <w:t xml:space="preserve"> </w:t>
      </w:r>
    </w:p>
    <w:p w14:paraId="61DD4813" w14:textId="17CBB4EC" w:rsidR="00A444F8" w:rsidRDefault="00A444F8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7CE8889D" wp14:editId="45F1ACAC">
            <wp:extent cx="5731510" cy="6432550"/>
            <wp:effectExtent l="19050" t="19050" r="21590" b="2540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C5456" w14:textId="77777777" w:rsidR="00FF06C7" w:rsidRDefault="00FF06C7" w:rsidP="00A444F8">
      <w:pPr>
        <w:tabs>
          <w:tab w:val="left" w:pos="7513"/>
        </w:tabs>
      </w:pPr>
    </w:p>
    <w:p w14:paraId="381A995D" w14:textId="77777777" w:rsidR="00FF06C7" w:rsidRDefault="00FF06C7" w:rsidP="00A444F8">
      <w:pPr>
        <w:tabs>
          <w:tab w:val="left" w:pos="7513"/>
        </w:tabs>
      </w:pPr>
    </w:p>
    <w:p w14:paraId="6B71AFDD" w14:textId="77777777" w:rsidR="00F62343" w:rsidRDefault="00F62343" w:rsidP="00A444F8">
      <w:pPr>
        <w:tabs>
          <w:tab w:val="left" w:pos="7513"/>
        </w:tabs>
      </w:pPr>
    </w:p>
    <w:p w14:paraId="2DB8C65F" w14:textId="77777777" w:rsidR="00F62343" w:rsidRDefault="00F62343" w:rsidP="00A444F8">
      <w:pPr>
        <w:tabs>
          <w:tab w:val="left" w:pos="7513"/>
        </w:tabs>
      </w:pPr>
    </w:p>
    <w:p w14:paraId="66C2BF1B" w14:textId="77777777" w:rsidR="00FA7011" w:rsidRDefault="00FA7011" w:rsidP="00A444F8">
      <w:pPr>
        <w:tabs>
          <w:tab w:val="left" w:pos="7513"/>
        </w:tabs>
      </w:pPr>
    </w:p>
    <w:p w14:paraId="6E92BC07" w14:textId="77777777" w:rsidR="00FA7011" w:rsidRDefault="00FA7011" w:rsidP="00A444F8">
      <w:pPr>
        <w:tabs>
          <w:tab w:val="left" w:pos="7513"/>
        </w:tabs>
      </w:pPr>
    </w:p>
    <w:p w14:paraId="6C5E67F7" w14:textId="77777777" w:rsidR="00FA7011" w:rsidRDefault="00FA7011" w:rsidP="00A444F8">
      <w:pPr>
        <w:tabs>
          <w:tab w:val="left" w:pos="7513"/>
        </w:tabs>
      </w:pPr>
    </w:p>
    <w:p w14:paraId="582885B4" w14:textId="77777777" w:rsidR="005665FE" w:rsidRDefault="005665FE" w:rsidP="00A444F8">
      <w:pPr>
        <w:tabs>
          <w:tab w:val="left" w:pos="7513"/>
        </w:tabs>
      </w:pPr>
    </w:p>
    <w:p w14:paraId="402E2E1B" w14:textId="77777777" w:rsidR="005665FE" w:rsidRDefault="005665FE" w:rsidP="00A444F8">
      <w:pPr>
        <w:tabs>
          <w:tab w:val="left" w:pos="7513"/>
        </w:tabs>
      </w:pPr>
    </w:p>
    <w:p w14:paraId="364C0052" w14:textId="259E2CEC" w:rsidR="002C03E7" w:rsidRDefault="00FA7011" w:rsidP="00A444F8">
      <w:pPr>
        <w:tabs>
          <w:tab w:val="left" w:pos="7513"/>
        </w:tabs>
        <w:rPr>
          <w:noProof/>
        </w:rPr>
      </w:pPr>
      <w:r>
        <w:t>8)</w:t>
      </w:r>
      <w:r w:rsidR="002C03E7" w:rsidRPr="002C03E7">
        <w:rPr>
          <w:noProof/>
        </w:rPr>
        <w:t xml:space="preserve"> </w:t>
      </w:r>
      <w:r w:rsidR="005B66C9">
        <w:rPr>
          <w:noProof/>
        </w:rPr>
        <w:t>I</w:t>
      </w:r>
      <w:r w:rsidR="0034096F">
        <w:rPr>
          <w:noProof/>
        </w:rPr>
        <w:t xml:space="preserve"> noted the application that </w:t>
      </w:r>
      <w:r w:rsidR="003E68D1">
        <w:rPr>
          <w:noProof/>
        </w:rPr>
        <w:t xml:space="preserve">creates the PDF and the version numbner.Use these information to </w:t>
      </w:r>
      <w:r w:rsidR="008324AE">
        <w:rPr>
          <w:noProof/>
        </w:rPr>
        <w:t xml:space="preserve">find out for potential exploits. </w:t>
      </w:r>
    </w:p>
    <w:p w14:paraId="3C3C28F7" w14:textId="4182E48A" w:rsidR="0098203C" w:rsidRDefault="003F5783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3871874B" wp14:editId="76602D19">
            <wp:extent cx="5667375" cy="2990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58DA" w14:textId="77777777" w:rsidR="005665FE" w:rsidRDefault="005665FE" w:rsidP="00A444F8">
      <w:pPr>
        <w:tabs>
          <w:tab w:val="left" w:pos="7513"/>
        </w:tabs>
      </w:pPr>
    </w:p>
    <w:p w14:paraId="3EC727F0" w14:textId="77777777" w:rsidR="005665FE" w:rsidRDefault="00B562A5" w:rsidP="00A444F8">
      <w:pPr>
        <w:tabs>
          <w:tab w:val="left" w:pos="7513"/>
        </w:tabs>
      </w:pPr>
      <w:r>
        <w:t xml:space="preserve">9) </w:t>
      </w:r>
      <w:r w:rsidR="005D1CB6">
        <w:t>S</w:t>
      </w:r>
      <w:r>
        <w:t xml:space="preserve">earch </w:t>
      </w:r>
      <w:proofErr w:type="spellStart"/>
      <w:r w:rsidR="003C6C5E">
        <w:t>pdfkit</w:t>
      </w:r>
      <w:proofErr w:type="spellEnd"/>
      <w:r w:rsidR="003C6C5E">
        <w:t xml:space="preserve"> v0.8.6 for potential exploits </w:t>
      </w:r>
      <w:r w:rsidR="00666F08">
        <w:t>in a web browser</w:t>
      </w:r>
      <w:r w:rsidR="00234079">
        <w:t>.</w:t>
      </w:r>
      <w:r w:rsidR="00D75B6E">
        <w:t xml:space="preserve"> </w:t>
      </w:r>
      <w:r w:rsidR="00907BAC">
        <w:t>It is prone to command injection</w:t>
      </w:r>
      <w:r w:rsidR="0098203C">
        <w:t>.</w:t>
      </w:r>
    </w:p>
    <w:p w14:paraId="237D26CC" w14:textId="76E81DD7" w:rsidR="005665FE" w:rsidRDefault="005665FE" w:rsidP="00A444F8">
      <w:pPr>
        <w:tabs>
          <w:tab w:val="left" w:pos="7513"/>
        </w:tabs>
      </w:pPr>
      <w:r>
        <w:t>Research</w:t>
      </w:r>
    </w:p>
    <w:p w14:paraId="619FC8D1" w14:textId="7953EB77" w:rsidR="005665FE" w:rsidRDefault="00234079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50661903" wp14:editId="7D52BA64">
            <wp:extent cx="5731510" cy="959485"/>
            <wp:effectExtent l="19050" t="19050" r="21590" b="1206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E7974" w14:textId="77061B79" w:rsidR="005665FE" w:rsidRDefault="005665FE" w:rsidP="00A444F8">
      <w:pPr>
        <w:tabs>
          <w:tab w:val="left" w:pos="7513"/>
        </w:tabs>
      </w:pPr>
    </w:p>
    <w:p w14:paraId="4058E3F9" w14:textId="2D2E9A67" w:rsidR="005665FE" w:rsidRDefault="005665FE" w:rsidP="00A444F8">
      <w:pPr>
        <w:tabs>
          <w:tab w:val="left" w:pos="7513"/>
        </w:tabs>
      </w:pPr>
    </w:p>
    <w:p w14:paraId="472C56CF" w14:textId="41CDAE5A" w:rsidR="005665FE" w:rsidRDefault="005665FE" w:rsidP="00A444F8">
      <w:pPr>
        <w:tabs>
          <w:tab w:val="left" w:pos="7513"/>
        </w:tabs>
      </w:pPr>
    </w:p>
    <w:p w14:paraId="0AA69D2C" w14:textId="77777777" w:rsidR="005665FE" w:rsidRDefault="005665FE" w:rsidP="00A444F8">
      <w:pPr>
        <w:tabs>
          <w:tab w:val="left" w:pos="7513"/>
        </w:tabs>
      </w:pPr>
    </w:p>
    <w:p w14:paraId="431B492D" w14:textId="77777777" w:rsidR="005665FE" w:rsidRDefault="005665FE" w:rsidP="00A444F8">
      <w:pPr>
        <w:tabs>
          <w:tab w:val="left" w:pos="7513"/>
        </w:tabs>
      </w:pPr>
    </w:p>
    <w:p w14:paraId="280A957B" w14:textId="39154A6E" w:rsidR="005665FE" w:rsidRDefault="005665FE" w:rsidP="00A444F8">
      <w:pPr>
        <w:tabs>
          <w:tab w:val="left" w:pos="7513"/>
        </w:tabs>
      </w:pPr>
    </w:p>
    <w:p w14:paraId="00D52107" w14:textId="0B60AC77" w:rsidR="005665FE" w:rsidRDefault="005665FE" w:rsidP="00A444F8">
      <w:pPr>
        <w:tabs>
          <w:tab w:val="left" w:pos="7513"/>
        </w:tabs>
      </w:pPr>
    </w:p>
    <w:p w14:paraId="16C4F713" w14:textId="1D474878" w:rsidR="005665FE" w:rsidRDefault="005665FE" w:rsidP="00A444F8">
      <w:pPr>
        <w:tabs>
          <w:tab w:val="left" w:pos="7513"/>
        </w:tabs>
      </w:pPr>
    </w:p>
    <w:p w14:paraId="52B3D409" w14:textId="57DA3473" w:rsidR="005665FE" w:rsidRDefault="005665FE" w:rsidP="00A444F8">
      <w:pPr>
        <w:tabs>
          <w:tab w:val="left" w:pos="7513"/>
        </w:tabs>
      </w:pPr>
    </w:p>
    <w:p w14:paraId="691AF365" w14:textId="49F85ECE" w:rsidR="005665FE" w:rsidRDefault="005665FE" w:rsidP="00A444F8">
      <w:pPr>
        <w:tabs>
          <w:tab w:val="left" w:pos="7513"/>
        </w:tabs>
      </w:pPr>
    </w:p>
    <w:p w14:paraId="5859DB01" w14:textId="0A338ADC" w:rsidR="005665FE" w:rsidRDefault="005665FE" w:rsidP="00A444F8">
      <w:pPr>
        <w:tabs>
          <w:tab w:val="left" w:pos="7513"/>
        </w:tabs>
      </w:pPr>
    </w:p>
    <w:p w14:paraId="7662D70F" w14:textId="77777777" w:rsidR="005665FE" w:rsidRDefault="005665FE" w:rsidP="00A444F8">
      <w:pPr>
        <w:tabs>
          <w:tab w:val="left" w:pos="7513"/>
        </w:tabs>
      </w:pPr>
    </w:p>
    <w:p w14:paraId="094BC24E" w14:textId="77777777" w:rsidR="0044040B" w:rsidRDefault="0028548E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23D42877" wp14:editId="181F6A49">
            <wp:extent cx="4909210" cy="4176039"/>
            <wp:effectExtent l="19050" t="19050" r="5715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0047" cy="4219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040B">
        <w:rPr>
          <w:noProof/>
        </w:rPr>
        <w:lastRenderedPageBreak/>
        <w:drawing>
          <wp:inline distT="0" distB="0" distL="0" distR="0" wp14:anchorId="3A0CD430" wp14:editId="1DAEC945">
            <wp:extent cx="5457825" cy="7296150"/>
            <wp:effectExtent l="19050" t="19050" r="28575" b="190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29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A03A4" w14:textId="77777777" w:rsidR="00C439DC" w:rsidRDefault="00C439DC" w:rsidP="00A444F8">
      <w:pPr>
        <w:tabs>
          <w:tab w:val="left" w:pos="7513"/>
        </w:tabs>
      </w:pPr>
    </w:p>
    <w:p w14:paraId="6A804183" w14:textId="77777777" w:rsidR="00382280" w:rsidRDefault="00382280" w:rsidP="00A444F8">
      <w:pPr>
        <w:tabs>
          <w:tab w:val="left" w:pos="7513"/>
        </w:tabs>
      </w:pPr>
    </w:p>
    <w:p w14:paraId="179F5155" w14:textId="77777777" w:rsidR="00382280" w:rsidRDefault="00382280" w:rsidP="00A444F8">
      <w:pPr>
        <w:tabs>
          <w:tab w:val="left" w:pos="7513"/>
        </w:tabs>
      </w:pPr>
    </w:p>
    <w:p w14:paraId="594AF7B4" w14:textId="77777777" w:rsidR="00F62343" w:rsidRDefault="00F62343" w:rsidP="00A444F8">
      <w:pPr>
        <w:tabs>
          <w:tab w:val="left" w:pos="7513"/>
        </w:tabs>
      </w:pPr>
    </w:p>
    <w:p w14:paraId="5490D595" w14:textId="77777777" w:rsidR="00382280" w:rsidRDefault="00382280" w:rsidP="00A444F8">
      <w:pPr>
        <w:tabs>
          <w:tab w:val="left" w:pos="7513"/>
        </w:tabs>
      </w:pPr>
    </w:p>
    <w:p w14:paraId="6EE46326" w14:textId="77777777" w:rsidR="00382280" w:rsidRDefault="00382280" w:rsidP="00A444F8">
      <w:pPr>
        <w:tabs>
          <w:tab w:val="left" w:pos="7513"/>
        </w:tabs>
      </w:pPr>
    </w:p>
    <w:p w14:paraId="41CF2D82" w14:textId="77777777" w:rsidR="00382280" w:rsidRDefault="00382280" w:rsidP="00A444F8">
      <w:pPr>
        <w:tabs>
          <w:tab w:val="left" w:pos="7513"/>
        </w:tabs>
      </w:pPr>
    </w:p>
    <w:p w14:paraId="60BD320B" w14:textId="77777777" w:rsidR="00E036A4" w:rsidRDefault="00E036A4" w:rsidP="00A444F8">
      <w:pPr>
        <w:tabs>
          <w:tab w:val="left" w:pos="7513"/>
        </w:tabs>
      </w:pPr>
    </w:p>
    <w:p w14:paraId="40F5892B" w14:textId="604DF82D" w:rsidR="00C439DC" w:rsidRDefault="003D44EF" w:rsidP="00A444F8">
      <w:pPr>
        <w:tabs>
          <w:tab w:val="left" w:pos="7513"/>
        </w:tabs>
      </w:pPr>
      <w:r>
        <w:lastRenderedPageBreak/>
        <w:t xml:space="preserve">With command </w:t>
      </w:r>
      <w:proofErr w:type="gramStart"/>
      <w:r>
        <w:t>belo</w:t>
      </w:r>
      <w:r w:rsidR="00382280">
        <w:t xml:space="preserve">w </w:t>
      </w:r>
      <w:r w:rsidR="0098203C">
        <w:t>,</w:t>
      </w:r>
      <w:r w:rsidR="001614FD">
        <w:t>I</w:t>
      </w:r>
      <w:proofErr w:type="gramEnd"/>
      <w:r w:rsidR="001614FD">
        <w:t xml:space="preserve"> will </w:t>
      </w:r>
      <w:r w:rsidR="00382280">
        <w:t>check if the webserver is prone to command injection</w:t>
      </w:r>
    </w:p>
    <w:p w14:paraId="1E3A3BB5" w14:textId="2DCE33B8" w:rsidR="00382280" w:rsidRDefault="00382280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5AA2E5E6" wp14:editId="1995E102">
            <wp:extent cx="5638800" cy="1057275"/>
            <wp:effectExtent l="38100" t="38100" r="114300" b="123825"/>
            <wp:docPr id="19" name="Picture 19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572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2D55B" w14:textId="77777777" w:rsidR="00EA0B40" w:rsidRDefault="00EA0B40" w:rsidP="00A444F8">
      <w:pPr>
        <w:tabs>
          <w:tab w:val="left" w:pos="7513"/>
        </w:tabs>
      </w:pPr>
    </w:p>
    <w:p w14:paraId="2F5DA223" w14:textId="0CD47BB3" w:rsidR="00542A96" w:rsidRDefault="004732C3" w:rsidP="00A444F8">
      <w:pPr>
        <w:tabs>
          <w:tab w:val="left" w:pos="7513"/>
        </w:tabs>
      </w:pPr>
      <w:r>
        <w:t xml:space="preserve">Using the following </w:t>
      </w:r>
      <w:proofErr w:type="gramStart"/>
      <w:r>
        <w:t xml:space="preserve">code </w:t>
      </w:r>
      <w:r w:rsidR="005B66C9">
        <w:t>,I</w:t>
      </w:r>
      <w:proofErr w:type="gramEnd"/>
      <w:r w:rsidR="00542A96">
        <w:t xml:space="preserve"> received a response</w:t>
      </w:r>
      <w:r w:rsidR="00861895">
        <w:t xml:space="preserve"> from the Http server. </w:t>
      </w:r>
      <w:r w:rsidR="005B66C9">
        <w:t>I</w:t>
      </w:r>
      <w:r w:rsidR="00861895">
        <w:t xml:space="preserve"> can confirm that </w:t>
      </w:r>
      <w:r w:rsidR="00664772">
        <w:t xml:space="preserve">the webserver is prone to command </w:t>
      </w:r>
      <w:proofErr w:type="gramStart"/>
      <w:r w:rsidR="00664772">
        <w:t>injection</w:t>
      </w:r>
      <w:proofErr w:type="gramEnd"/>
    </w:p>
    <w:p w14:paraId="2681E618" w14:textId="5F5ADA8F" w:rsidR="001305B4" w:rsidRDefault="0084790B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5D6075AE" wp14:editId="1877861A">
            <wp:extent cx="5071666" cy="1844702"/>
            <wp:effectExtent l="0" t="0" r="0" b="317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8847" cy="18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2251" w14:textId="77777777" w:rsidR="00664772" w:rsidRDefault="00664772" w:rsidP="00A444F8">
      <w:pPr>
        <w:tabs>
          <w:tab w:val="left" w:pos="7513"/>
        </w:tabs>
      </w:pPr>
    </w:p>
    <w:p w14:paraId="015A8C06" w14:textId="102E8884" w:rsidR="00EA0B40" w:rsidRDefault="00EA0B40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6437F9D5" wp14:editId="52784977">
            <wp:extent cx="5381625" cy="828675"/>
            <wp:effectExtent l="0" t="0" r="9525" b="9525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E1B8" w14:textId="77777777" w:rsidR="0062684B" w:rsidRDefault="0062684B" w:rsidP="00A444F8">
      <w:pPr>
        <w:tabs>
          <w:tab w:val="left" w:pos="7513"/>
        </w:tabs>
      </w:pPr>
    </w:p>
    <w:p w14:paraId="05D3C6DF" w14:textId="2C9593D4" w:rsidR="001C0C47" w:rsidRDefault="001614FD" w:rsidP="00A444F8">
      <w:pPr>
        <w:tabs>
          <w:tab w:val="left" w:pos="7513"/>
        </w:tabs>
      </w:pPr>
      <w:r>
        <w:t xml:space="preserve">Yes. It is prone </w:t>
      </w:r>
      <w:r w:rsidR="0093487E">
        <w:t xml:space="preserve">to command injection </w:t>
      </w:r>
      <w:r w:rsidR="004A0857">
        <w:t>as its was captured in the python http server.</w:t>
      </w:r>
    </w:p>
    <w:p w14:paraId="78A97603" w14:textId="77777777" w:rsidR="001C0C47" w:rsidRDefault="001C0C47" w:rsidP="00A444F8">
      <w:pPr>
        <w:tabs>
          <w:tab w:val="left" w:pos="7513"/>
        </w:tabs>
      </w:pPr>
    </w:p>
    <w:p w14:paraId="4FABCDD7" w14:textId="77777777" w:rsidR="001C0C47" w:rsidRDefault="001C0C47" w:rsidP="00A444F8">
      <w:pPr>
        <w:tabs>
          <w:tab w:val="left" w:pos="7513"/>
        </w:tabs>
      </w:pPr>
    </w:p>
    <w:p w14:paraId="024A97FA" w14:textId="77777777" w:rsidR="001C0C47" w:rsidRDefault="001C0C47" w:rsidP="00A444F8">
      <w:pPr>
        <w:tabs>
          <w:tab w:val="left" w:pos="7513"/>
        </w:tabs>
      </w:pPr>
    </w:p>
    <w:p w14:paraId="776211B8" w14:textId="77777777" w:rsidR="001C0C47" w:rsidRDefault="001C0C47" w:rsidP="00A444F8">
      <w:pPr>
        <w:tabs>
          <w:tab w:val="left" w:pos="7513"/>
        </w:tabs>
      </w:pPr>
    </w:p>
    <w:p w14:paraId="4D55D0B1" w14:textId="77777777" w:rsidR="001C0C47" w:rsidRDefault="001C0C47" w:rsidP="00A444F8">
      <w:pPr>
        <w:tabs>
          <w:tab w:val="left" w:pos="7513"/>
        </w:tabs>
      </w:pPr>
    </w:p>
    <w:p w14:paraId="11E9D9C4" w14:textId="77777777" w:rsidR="001C0C47" w:rsidRDefault="001C0C47" w:rsidP="00A444F8">
      <w:pPr>
        <w:tabs>
          <w:tab w:val="left" w:pos="7513"/>
        </w:tabs>
      </w:pPr>
    </w:p>
    <w:p w14:paraId="202A32B1" w14:textId="77777777" w:rsidR="00F62343" w:rsidRDefault="00F62343" w:rsidP="00A444F8">
      <w:pPr>
        <w:tabs>
          <w:tab w:val="left" w:pos="7513"/>
        </w:tabs>
      </w:pPr>
    </w:p>
    <w:p w14:paraId="04CE2E39" w14:textId="77777777" w:rsidR="00F62343" w:rsidRDefault="00F62343" w:rsidP="00A444F8">
      <w:pPr>
        <w:tabs>
          <w:tab w:val="left" w:pos="7513"/>
        </w:tabs>
      </w:pPr>
    </w:p>
    <w:p w14:paraId="53A9DE5E" w14:textId="77777777" w:rsidR="001C0C47" w:rsidRDefault="001C0C47" w:rsidP="00A444F8">
      <w:pPr>
        <w:tabs>
          <w:tab w:val="left" w:pos="7513"/>
        </w:tabs>
      </w:pPr>
    </w:p>
    <w:p w14:paraId="2ED79B4A" w14:textId="77777777" w:rsidR="001C0C47" w:rsidRDefault="001C0C47" w:rsidP="00A444F8">
      <w:pPr>
        <w:tabs>
          <w:tab w:val="left" w:pos="7513"/>
        </w:tabs>
      </w:pPr>
    </w:p>
    <w:p w14:paraId="35B33BE3" w14:textId="1AAF58A9" w:rsidR="0062684B" w:rsidRDefault="0062684B" w:rsidP="00A444F8">
      <w:pPr>
        <w:tabs>
          <w:tab w:val="left" w:pos="7513"/>
        </w:tabs>
      </w:pPr>
      <w:r>
        <w:t xml:space="preserve">10) </w:t>
      </w:r>
      <w:r w:rsidR="00281D5C">
        <w:t>C</w:t>
      </w:r>
      <w:r>
        <w:t>reating a reverse shell</w:t>
      </w:r>
    </w:p>
    <w:p w14:paraId="28178207" w14:textId="4CA22098" w:rsidR="00DA50C6" w:rsidRDefault="00DA50C6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02C95511" wp14:editId="139951F4">
            <wp:extent cx="5731510" cy="1826895"/>
            <wp:effectExtent l="0" t="0" r="2540" b="190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9331" w14:textId="25CA96F0" w:rsidR="00DA50C6" w:rsidRDefault="00AA04B1" w:rsidP="00A444F8">
      <w:pPr>
        <w:tabs>
          <w:tab w:val="left" w:pos="7513"/>
        </w:tabs>
      </w:pPr>
      <w:r>
        <w:t>11)</w:t>
      </w:r>
      <w:proofErr w:type="spellStart"/>
      <w:r w:rsidR="00B35DBB">
        <w:t>Whoami</w:t>
      </w:r>
      <w:proofErr w:type="spellEnd"/>
      <w:r w:rsidR="00B35DBB">
        <w:t>&gt;</w:t>
      </w:r>
      <w:r w:rsidR="005309F3">
        <w:t>R</w:t>
      </w:r>
      <w:r w:rsidR="00B35DBB">
        <w:t>uby (</w:t>
      </w:r>
      <w:r w:rsidR="005A6A4B">
        <w:t xml:space="preserve">interacting as </w:t>
      </w:r>
      <w:r w:rsidR="005309F3">
        <w:t>Ruby</w:t>
      </w:r>
      <w:r w:rsidR="00B35DBB">
        <w:t>)</w:t>
      </w:r>
    </w:p>
    <w:p w14:paraId="2BA37F3F" w14:textId="62C07E6F" w:rsidR="00DA50C6" w:rsidRDefault="00DA50C6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DBF40D1" wp14:editId="1CEB6BC6">
            <wp:extent cx="5731510" cy="3861435"/>
            <wp:effectExtent l="0" t="0" r="2540" b="571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CF57" w14:textId="77777777" w:rsidR="00C61425" w:rsidRDefault="00C61425" w:rsidP="00A444F8">
      <w:pPr>
        <w:tabs>
          <w:tab w:val="left" w:pos="7513"/>
        </w:tabs>
      </w:pPr>
    </w:p>
    <w:p w14:paraId="25E173CE" w14:textId="77777777" w:rsidR="00C61425" w:rsidRDefault="00C61425" w:rsidP="00A444F8">
      <w:pPr>
        <w:tabs>
          <w:tab w:val="left" w:pos="7513"/>
        </w:tabs>
      </w:pPr>
    </w:p>
    <w:p w14:paraId="73C46735" w14:textId="77777777" w:rsidR="00C61425" w:rsidRDefault="00C61425" w:rsidP="00A444F8">
      <w:pPr>
        <w:tabs>
          <w:tab w:val="left" w:pos="7513"/>
        </w:tabs>
      </w:pPr>
    </w:p>
    <w:p w14:paraId="4A1C1922" w14:textId="77777777" w:rsidR="00C61425" w:rsidRDefault="00C61425" w:rsidP="00A444F8">
      <w:pPr>
        <w:tabs>
          <w:tab w:val="left" w:pos="7513"/>
        </w:tabs>
      </w:pPr>
    </w:p>
    <w:p w14:paraId="2F321E2C" w14:textId="77777777" w:rsidR="00C61425" w:rsidRDefault="00C61425" w:rsidP="00A444F8">
      <w:pPr>
        <w:tabs>
          <w:tab w:val="left" w:pos="7513"/>
        </w:tabs>
      </w:pPr>
    </w:p>
    <w:p w14:paraId="44C4285A" w14:textId="77777777" w:rsidR="00C61425" w:rsidRDefault="00C61425" w:rsidP="00A444F8">
      <w:pPr>
        <w:tabs>
          <w:tab w:val="left" w:pos="7513"/>
        </w:tabs>
      </w:pPr>
    </w:p>
    <w:p w14:paraId="013BFF64" w14:textId="77777777" w:rsidR="00C61425" w:rsidRDefault="00C61425" w:rsidP="00A444F8">
      <w:pPr>
        <w:tabs>
          <w:tab w:val="left" w:pos="7513"/>
        </w:tabs>
      </w:pPr>
    </w:p>
    <w:p w14:paraId="11D23A32" w14:textId="77777777" w:rsidR="00C61425" w:rsidRDefault="00C61425" w:rsidP="00A444F8">
      <w:pPr>
        <w:tabs>
          <w:tab w:val="left" w:pos="7513"/>
        </w:tabs>
      </w:pPr>
    </w:p>
    <w:p w14:paraId="6D2393E6" w14:textId="77777777" w:rsidR="00C61425" w:rsidRDefault="00C61425" w:rsidP="00A444F8">
      <w:pPr>
        <w:tabs>
          <w:tab w:val="left" w:pos="7513"/>
        </w:tabs>
      </w:pPr>
    </w:p>
    <w:p w14:paraId="257F6D25" w14:textId="5071881A" w:rsidR="00C61425" w:rsidRDefault="00C61425" w:rsidP="00A444F8">
      <w:pPr>
        <w:tabs>
          <w:tab w:val="left" w:pos="7513"/>
        </w:tabs>
      </w:pPr>
      <w:r>
        <w:t xml:space="preserve">There are 2 </w:t>
      </w:r>
      <w:proofErr w:type="gramStart"/>
      <w:r>
        <w:t>users ;</w:t>
      </w:r>
      <w:proofErr w:type="gramEnd"/>
      <w:r>
        <w:t xml:space="preserve"> Henry and Ruby</w:t>
      </w:r>
    </w:p>
    <w:p w14:paraId="52B5CB47" w14:textId="73FE1F69" w:rsidR="00C61425" w:rsidRDefault="00C61425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77080484" wp14:editId="138BC9D6">
            <wp:extent cx="5731510" cy="3809365"/>
            <wp:effectExtent l="0" t="0" r="2540" b="63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2C93" w14:textId="77777777" w:rsidR="00AA04B1" w:rsidRDefault="00AA04B1" w:rsidP="00A444F8">
      <w:pPr>
        <w:tabs>
          <w:tab w:val="left" w:pos="7513"/>
        </w:tabs>
      </w:pPr>
    </w:p>
    <w:p w14:paraId="5C57A59B" w14:textId="77777777" w:rsidR="00F62343" w:rsidRDefault="00F62343" w:rsidP="00A444F8">
      <w:pPr>
        <w:tabs>
          <w:tab w:val="left" w:pos="7513"/>
        </w:tabs>
      </w:pPr>
    </w:p>
    <w:p w14:paraId="21FE1D88" w14:textId="77777777" w:rsidR="00F62343" w:rsidRDefault="00F62343" w:rsidP="00A444F8">
      <w:pPr>
        <w:tabs>
          <w:tab w:val="left" w:pos="7513"/>
        </w:tabs>
      </w:pPr>
    </w:p>
    <w:p w14:paraId="51041726" w14:textId="77777777" w:rsidR="00F62343" w:rsidRDefault="00F62343" w:rsidP="00A444F8">
      <w:pPr>
        <w:tabs>
          <w:tab w:val="left" w:pos="7513"/>
        </w:tabs>
      </w:pPr>
    </w:p>
    <w:p w14:paraId="7C0B55BB" w14:textId="77777777" w:rsidR="00F62343" w:rsidRDefault="00F62343" w:rsidP="00A444F8">
      <w:pPr>
        <w:tabs>
          <w:tab w:val="left" w:pos="7513"/>
        </w:tabs>
      </w:pPr>
    </w:p>
    <w:p w14:paraId="3C2B0AFB" w14:textId="77777777" w:rsidR="00F62343" w:rsidRDefault="00F62343" w:rsidP="00A444F8">
      <w:pPr>
        <w:tabs>
          <w:tab w:val="left" w:pos="7513"/>
        </w:tabs>
      </w:pPr>
    </w:p>
    <w:p w14:paraId="7492E8D7" w14:textId="77777777" w:rsidR="00F62343" w:rsidRDefault="00F62343" w:rsidP="00A444F8">
      <w:pPr>
        <w:tabs>
          <w:tab w:val="left" w:pos="7513"/>
        </w:tabs>
      </w:pPr>
    </w:p>
    <w:p w14:paraId="437F1F01" w14:textId="77777777" w:rsidR="00F62343" w:rsidRDefault="00F62343" w:rsidP="00A444F8">
      <w:pPr>
        <w:tabs>
          <w:tab w:val="left" w:pos="7513"/>
        </w:tabs>
      </w:pPr>
    </w:p>
    <w:p w14:paraId="5546A1A8" w14:textId="77777777" w:rsidR="00F62343" w:rsidRDefault="00F62343" w:rsidP="00A444F8">
      <w:pPr>
        <w:tabs>
          <w:tab w:val="left" w:pos="7513"/>
        </w:tabs>
      </w:pPr>
    </w:p>
    <w:p w14:paraId="5938E562" w14:textId="77777777" w:rsidR="00F62343" w:rsidRDefault="00F62343" w:rsidP="00A444F8">
      <w:pPr>
        <w:tabs>
          <w:tab w:val="left" w:pos="7513"/>
        </w:tabs>
      </w:pPr>
    </w:p>
    <w:p w14:paraId="773F2F8B" w14:textId="77777777" w:rsidR="00F62343" w:rsidRDefault="00F62343" w:rsidP="00A444F8">
      <w:pPr>
        <w:tabs>
          <w:tab w:val="left" w:pos="7513"/>
        </w:tabs>
      </w:pPr>
    </w:p>
    <w:p w14:paraId="51EB1EC6" w14:textId="77777777" w:rsidR="00F62343" w:rsidRDefault="00F62343" w:rsidP="00A444F8">
      <w:pPr>
        <w:tabs>
          <w:tab w:val="left" w:pos="7513"/>
        </w:tabs>
      </w:pPr>
    </w:p>
    <w:p w14:paraId="15BBAC78" w14:textId="77777777" w:rsidR="00F62343" w:rsidRDefault="00F62343" w:rsidP="00A444F8">
      <w:pPr>
        <w:tabs>
          <w:tab w:val="left" w:pos="7513"/>
        </w:tabs>
      </w:pPr>
    </w:p>
    <w:p w14:paraId="77316FF0" w14:textId="77777777" w:rsidR="00F62343" w:rsidRDefault="00F62343" w:rsidP="00A444F8">
      <w:pPr>
        <w:tabs>
          <w:tab w:val="left" w:pos="7513"/>
        </w:tabs>
      </w:pPr>
    </w:p>
    <w:p w14:paraId="2638D151" w14:textId="77777777" w:rsidR="00F62343" w:rsidRDefault="00F62343" w:rsidP="00A444F8">
      <w:pPr>
        <w:tabs>
          <w:tab w:val="left" w:pos="7513"/>
        </w:tabs>
      </w:pPr>
    </w:p>
    <w:p w14:paraId="08B6D183" w14:textId="77777777" w:rsidR="00F62343" w:rsidRDefault="00F62343" w:rsidP="00A444F8">
      <w:pPr>
        <w:tabs>
          <w:tab w:val="left" w:pos="7513"/>
        </w:tabs>
      </w:pPr>
    </w:p>
    <w:p w14:paraId="0406780A" w14:textId="77777777" w:rsidR="00F62343" w:rsidRDefault="00F62343" w:rsidP="00A444F8">
      <w:pPr>
        <w:tabs>
          <w:tab w:val="left" w:pos="7513"/>
        </w:tabs>
      </w:pPr>
    </w:p>
    <w:p w14:paraId="07D77F08" w14:textId="77777777" w:rsidR="00E52976" w:rsidRDefault="00E52976" w:rsidP="00A444F8">
      <w:pPr>
        <w:tabs>
          <w:tab w:val="left" w:pos="7513"/>
        </w:tabs>
      </w:pPr>
    </w:p>
    <w:p w14:paraId="511E71AB" w14:textId="21F9D119" w:rsidR="00AA04B1" w:rsidRDefault="00AA04B1" w:rsidP="00A444F8">
      <w:pPr>
        <w:tabs>
          <w:tab w:val="left" w:pos="7513"/>
        </w:tabs>
      </w:pPr>
      <w:r>
        <w:t xml:space="preserve">12) </w:t>
      </w:r>
      <w:r w:rsidR="007743D6">
        <w:t>E</w:t>
      </w:r>
      <w:r>
        <w:t xml:space="preserve">levate </w:t>
      </w:r>
      <w:r w:rsidR="007743D6">
        <w:t>the</w:t>
      </w:r>
      <w:r>
        <w:t xml:space="preserve"> privileges as Henry</w:t>
      </w:r>
      <w:r w:rsidR="00046211">
        <w:t>.</w:t>
      </w:r>
      <w:r w:rsidR="00B0230E">
        <w:t xml:space="preserve"> </w:t>
      </w:r>
      <w:r w:rsidR="007743D6">
        <w:t>I</w:t>
      </w:r>
      <w:r w:rsidR="00B0230E">
        <w:t xml:space="preserve"> check the listings in the Ruby’s </w:t>
      </w:r>
      <w:proofErr w:type="gramStart"/>
      <w:r w:rsidR="00B0230E">
        <w:t>directories</w:t>
      </w:r>
      <w:proofErr w:type="gramEnd"/>
    </w:p>
    <w:p w14:paraId="7EBDB3F3" w14:textId="6D7859A1" w:rsidR="00011A58" w:rsidRDefault="00000000" w:rsidP="00A444F8">
      <w:pPr>
        <w:tabs>
          <w:tab w:val="left" w:pos="7513"/>
        </w:tabs>
      </w:pPr>
      <w:r>
        <w:rPr>
          <w:noProof/>
        </w:rPr>
        <w:lastRenderedPageBreak/>
        <w:pict w14:anchorId="65AE5ED1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8" o:spid="_x0000_s2051" type="#_x0000_t88" style="position:absolute;margin-left:359.95pt;margin-top:192.8pt;width:30.65pt;height:1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" adj="474" strokecolor="#f79646 [3209]" strokeweight="3pt">
            <v:shadow on="t" color="black" opacity="22937f" origin=",.5" offset="0,.63889mm"/>
          </v:shape>
        </w:pict>
      </w:r>
      <w:r>
        <w:rPr>
          <w:noProof/>
        </w:rPr>
        <w:pict w14:anchorId="407F876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400.7pt;margin-top:231.65pt;width:66.35pt;height:1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">
            <v:textbox>
              <w:txbxContent>
                <w:p w14:paraId="6C1A945B" w14:textId="46932BD4" w:rsidR="00B10684" w:rsidRPr="00B10684" w:rsidRDefault="00B10684">
                  <w:pPr>
                    <w:rPr>
                      <w:color w:val="0070C0"/>
                    </w:rPr>
                  </w:pPr>
                  <w:r w:rsidRPr="00B10684">
                    <w:rPr>
                      <w:color w:val="0070C0"/>
                    </w:rPr>
                    <w:t>Directories</w:t>
                  </w:r>
                </w:p>
              </w:txbxContent>
            </v:textbox>
          </v:shape>
        </w:pict>
      </w:r>
      <w:r w:rsidR="00606C55">
        <w:rPr>
          <w:noProof/>
        </w:rPr>
        <w:drawing>
          <wp:inline distT="0" distB="0" distL="0" distR="0" wp14:anchorId="244338AE" wp14:editId="46557CD4">
            <wp:extent cx="5510254" cy="4079240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 rotWithShape="1">
                    <a:blip r:embed="rId32"/>
                    <a:srcRect r="3861"/>
                    <a:stretch/>
                  </pic:blipFill>
                  <pic:spPr bwMode="auto">
                    <a:xfrm>
                      <a:off x="0" y="0"/>
                      <a:ext cx="5510254" cy="407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BB86" w14:textId="77777777" w:rsidR="0082453D" w:rsidRDefault="0082453D" w:rsidP="0082453D">
      <w:pPr>
        <w:tabs>
          <w:tab w:val="left" w:pos="999"/>
        </w:tabs>
      </w:pPr>
      <w:r>
        <w:tab/>
      </w:r>
    </w:p>
    <w:p w14:paraId="0E72A3B9" w14:textId="0DC7DD0C" w:rsidR="00E75F0C" w:rsidRDefault="00025A50" w:rsidP="0082453D">
      <w:pPr>
        <w:tabs>
          <w:tab w:val="left" w:pos="999"/>
        </w:tabs>
      </w:pPr>
      <w:r>
        <w:t>13</w:t>
      </w:r>
      <w:r w:rsidR="005665FE">
        <w:t>)</w:t>
      </w:r>
      <w:r w:rsidR="00F72A35">
        <w:t xml:space="preserve">Use find command to list every </w:t>
      </w:r>
      <w:r w:rsidR="00B276D1">
        <w:t>file</w:t>
      </w:r>
      <w:r w:rsidR="00F72A35">
        <w:t xml:space="preserve"> on </w:t>
      </w:r>
      <w:proofErr w:type="gramStart"/>
      <w:r w:rsidR="00F72A35">
        <w:t>this directories</w:t>
      </w:r>
      <w:proofErr w:type="gramEnd"/>
    </w:p>
    <w:p w14:paraId="3C49AD52" w14:textId="618F0E41" w:rsidR="007852D7" w:rsidRDefault="007852D7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788AF106" wp14:editId="6737E77A">
            <wp:extent cx="5731510" cy="3629660"/>
            <wp:effectExtent l="0" t="0" r="2540" b="8890"/>
            <wp:docPr id="30" name="Picture 3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C3BD" w14:textId="77777777" w:rsidR="004053E1" w:rsidRDefault="004053E1" w:rsidP="00A444F8">
      <w:pPr>
        <w:tabs>
          <w:tab w:val="left" w:pos="7513"/>
        </w:tabs>
      </w:pPr>
    </w:p>
    <w:p w14:paraId="7B88373E" w14:textId="2862DBBB" w:rsidR="004053E1" w:rsidRDefault="004053E1" w:rsidP="00A444F8">
      <w:pPr>
        <w:tabs>
          <w:tab w:val="left" w:pos="7513"/>
        </w:tabs>
      </w:pPr>
      <w:r>
        <w:t xml:space="preserve">There is a file named config located </w:t>
      </w:r>
      <w:r w:rsidR="00DD4340">
        <w:t xml:space="preserve">under the bundle directory. </w:t>
      </w:r>
      <w:r w:rsidR="003E4E4E">
        <w:t>“</w:t>
      </w:r>
      <w:r w:rsidR="00DD4340">
        <w:t>Cat</w:t>
      </w:r>
      <w:r w:rsidR="003E4E4E">
        <w:t>”</w:t>
      </w:r>
      <w:r w:rsidR="00DD4340">
        <w:t xml:space="preserve"> the content to see the information inside.</w:t>
      </w:r>
      <w:r>
        <w:t xml:space="preserve"> </w:t>
      </w:r>
    </w:p>
    <w:p w14:paraId="0F8DA9E1" w14:textId="305058F8" w:rsidR="00E75F0C" w:rsidRDefault="00D52F58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1571FAE3" wp14:editId="593F0426">
            <wp:extent cx="5731510" cy="3618230"/>
            <wp:effectExtent l="0" t="0" r="2540" b="1270"/>
            <wp:docPr id="31" name="Picture 3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7904" w14:textId="5EFF9F43" w:rsidR="00F72A35" w:rsidRDefault="00F72A35" w:rsidP="00A444F8">
      <w:pPr>
        <w:tabs>
          <w:tab w:val="left" w:pos="7513"/>
        </w:tabs>
      </w:pPr>
      <w:r>
        <w:t xml:space="preserve"> </w:t>
      </w:r>
    </w:p>
    <w:p w14:paraId="408889E2" w14:textId="37CAEF17" w:rsidR="009960DB" w:rsidRDefault="00025A50" w:rsidP="00A444F8">
      <w:pPr>
        <w:tabs>
          <w:tab w:val="left" w:pos="7513"/>
        </w:tabs>
      </w:pPr>
      <w:r>
        <w:t>14)</w:t>
      </w:r>
      <w:r w:rsidR="005D7652">
        <w:t>It displays Henry’s password</w:t>
      </w:r>
      <w:r w:rsidR="001950EE">
        <w:t>.</w:t>
      </w:r>
      <w:r w:rsidR="00A61D5A">
        <w:t xml:space="preserve"> </w:t>
      </w:r>
      <w:r w:rsidR="001950EE">
        <w:t xml:space="preserve">With Henry’s password </w:t>
      </w:r>
      <w:r w:rsidR="003E4E4E">
        <w:t xml:space="preserve">I </w:t>
      </w:r>
      <w:r w:rsidR="001950EE">
        <w:t>can elevate</w:t>
      </w:r>
      <w:r w:rsidR="00B36586">
        <w:t xml:space="preserve"> the privileges from Ruby to Henry.</w:t>
      </w:r>
    </w:p>
    <w:p w14:paraId="58936009" w14:textId="004435BD" w:rsidR="005D7652" w:rsidRDefault="005D7652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53CE48DC" wp14:editId="2BCDF86A">
            <wp:extent cx="4800600" cy="952500"/>
            <wp:effectExtent l="0" t="0" r="0" b="0"/>
            <wp:docPr id="32" name="Picture 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7D73" w14:textId="15941451" w:rsidR="00025A50" w:rsidRDefault="00025A50" w:rsidP="00A444F8">
      <w:pPr>
        <w:tabs>
          <w:tab w:val="left" w:pos="7513"/>
        </w:tabs>
      </w:pPr>
      <w:r>
        <w:t>15) Change privileges to Henry</w:t>
      </w:r>
      <w:r w:rsidR="00563921">
        <w:t>.</w:t>
      </w:r>
      <w:r w:rsidR="00564E15">
        <w:t xml:space="preserve"> Currently </w:t>
      </w:r>
      <w:r w:rsidR="006C0B50">
        <w:t>I’m</w:t>
      </w:r>
      <w:r w:rsidR="00564E15">
        <w:t xml:space="preserve"> accessing the </w:t>
      </w:r>
      <w:r w:rsidR="006C0B50">
        <w:t>system as Henry</w:t>
      </w:r>
      <w:r w:rsidR="00242C71">
        <w:t>.</w:t>
      </w:r>
    </w:p>
    <w:p w14:paraId="5FF95552" w14:textId="1E34940F" w:rsidR="00AE73DE" w:rsidRDefault="00AE73DE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6220B546" wp14:editId="1BD7369E">
            <wp:extent cx="4857750" cy="12954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1693" w14:textId="77777777" w:rsidR="00403238" w:rsidRDefault="00403238" w:rsidP="00A444F8">
      <w:pPr>
        <w:tabs>
          <w:tab w:val="left" w:pos="7513"/>
        </w:tabs>
      </w:pPr>
    </w:p>
    <w:p w14:paraId="147A7867" w14:textId="2186862A" w:rsidR="00403238" w:rsidRDefault="00403238" w:rsidP="00A444F8">
      <w:pPr>
        <w:tabs>
          <w:tab w:val="left" w:pos="7513"/>
        </w:tabs>
      </w:pPr>
      <w:r>
        <w:t>Under henry there are 2 files</w:t>
      </w:r>
      <w:r w:rsidR="0092344D">
        <w:t xml:space="preserve">: </w:t>
      </w:r>
      <w:proofErr w:type="spellStart"/>
      <w:r w:rsidR="0092344D">
        <w:t>dependencies.yml</w:t>
      </w:r>
      <w:proofErr w:type="spellEnd"/>
      <w:r w:rsidR="0092344D">
        <w:t xml:space="preserve"> and </w:t>
      </w:r>
      <w:proofErr w:type="gramStart"/>
      <w:r w:rsidR="0092344D">
        <w:t>user.txt</w:t>
      </w:r>
      <w:proofErr w:type="gramEnd"/>
    </w:p>
    <w:p w14:paraId="042296F8" w14:textId="77777777" w:rsidR="00403238" w:rsidRDefault="00403238" w:rsidP="00A444F8">
      <w:pPr>
        <w:tabs>
          <w:tab w:val="left" w:pos="7513"/>
        </w:tabs>
      </w:pPr>
    </w:p>
    <w:p w14:paraId="145E4870" w14:textId="4A114F67" w:rsidR="00403238" w:rsidRDefault="00403238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151FEC60" wp14:editId="04BBDD12">
            <wp:extent cx="1838325" cy="1285875"/>
            <wp:effectExtent l="0" t="0" r="9525" b="952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720B" w14:textId="77777777" w:rsidR="00736743" w:rsidRDefault="00736743" w:rsidP="00A444F8">
      <w:pPr>
        <w:tabs>
          <w:tab w:val="left" w:pos="7513"/>
        </w:tabs>
      </w:pPr>
    </w:p>
    <w:p w14:paraId="3ACBA88B" w14:textId="3193ACC9" w:rsidR="00736743" w:rsidRDefault="00F62343" w:rsidP="00A444F8">
      <w:pPr>
        <w:tabs>
          <w:tab w:val="left" w:pos="7513"/>
        </w:tabs>
      </w:pPr>
      <w:r>
        <w:t>16)</w:t>
      </w:r>
      <w:r w:rsidR="00736743">
        <w:t>Read the content in the user.txt.</w:t>
      </w:r>
      <w:r w:rsidR="00736743">
        <w:br/>
      </w:r>
      <w:r w:rsidR="005F67C0" w:rsidRPr="005F67C0">
        <w:t>e210c900a319bde77759ba8ff7a6d74f</w:t>
      </w:r>
    </w:p>
    <w:p w14:paraId="52E1D266" w14:textId="77777777" w:rsidR="008432BE" w:rsidRDefault="008432BE" w:rsidP="00A444F8">
      <w:pPr>
        <w:tabs>
          <w:tab w:val="left" w:pos="7513"/>
        </w:tabs>
      </w:pPr>
    </w:p>
    <w:p w14:paraId="1DBC7CFB" w14:textId="4C4CCB66" w:rsidR="008432BE" w:rsidRDefault="003B3765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3923E890" wp14:editId="319DB45B">
            <wp:extent cx="2543175" cy="390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4AE" w14:textId="77777777" w:rsidR="003B3765" w:rsidRDefault="003B3765" w:rsidP="00A444F8">
      <w:pPr>
        <w:tabs>
          <w:tab w:val="left" w:pos="7513"/>
        </w:tabs>
      </w:pPr>
    </w:p>
    <w:p w14:paraId="548A7E7F" w14:textId="77777777" w:rsidR="003B3765" w:rsidRDefault="003B3765" w:rsidP="00A444F8">
      <w:pPr>
        <w:tabs>
          <w:tab w:val="left" w:pos="7513"/>
        </w:tabs>
      </w:pPr>
    </w:p>
    <w:p w14:paraId="76AFA9EF" w14:textId="2A6757D6" w:rsidR="0068508C" w:rsidRDefault="00F62343" w:rsidP="00A444F8">
      <w:pPr>
        <w:tabs>
          <w:tab w:val="left" w:pos="7513"/>
        </w:tabs>
      </w:pPr>
      <w:r>
        <w:t>17)</w:t>
      </w:r>
      <w:r w:rsidR="00E955F2">
        <w:t>Checking on Henry</w:t>
      </w:r>
      <w:r w:rsidR="00525166">
        <w:t xml:space="preserve">’s pseudo privileges. </w:t>
      </w:r>
      <w:r w:rsidR="002E48D4">
        <w:t>It seems that we can run a ruby script named “update_depend</w:t>
      </w:r>
      <w:r w:rsidR="00FF5BDD">
        <w:t>encies.</w:t>
      </w:r>
      <w:proofErr w:type="spellStart"/>
      <w:r w:rsidR="00FF5BDD">
        <w:t>rb</w:t>
      </w:r>
      <w:proofErr w:type="spellEnd"/>
      <w:proofErr w:type="gramStart"/>
      <w:r w:rsidR="00FF5BDD">
        <w:t>”.This</w:t>
      </w:r>
      <w:proofErr w:type="gramEnd"/>
      <w:r w:rsidR="00FF5BDD">
        <w:t xml:space="preserve"> does not require any password.</w:t>
      </w:r>
    </w:p>
    <w:p w14:paraId="2F570C4C" w14:textId="134E5FF9" w:rsidR="0068508C" w:rsidRDefault="0068508C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1188DB68" wp14:editId="59344C39">
            <wp:extent cx="5731510" cy="2226365"/>
            <wp:effectExtent l="0" t="0" r="2540" b="254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 rotWithShape="1">
                    <a:blip r:embed="rId39"/>
                    <a:srcRect b="42711"/>
                    <a:stretch/>
                  </pic:blipFill>
                  <pic:spPr bwMode="auto">
                    <a:xfrm>
                      <a:off x="0" y="0"/>
                      <a:ext cx="5731510" cy="222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C3B">
        <w:t xml:space="preserve"> </w:t>
      </w:r>
    </w:p>
    <w:p w14:paraId="05D33751" w14:textId="0FE8FD5E" w:rsidR="00AA68DB" w:rsidRDefault="0071294A" w:rsidP="00A444F8">
      <w:pPr>
        <w:tabs>
          <w:tab w:val="left" w:pos="7513"/>
        </w:tabs>
      </w:pPr>
      <w:r>
        <w:t xml:space="preserve">The </w:t>
      </w:r>
      <w:r w:rsidR="003B1A5C">
        <w:t>script uses</w:t>
      </w:r>
      <w:r w:rsidR="00316B1D">
        <w:t xml:space="preserve"> a function called </w:t>
      </w:r>
      <w:proofErr w:type="spellStart"/>
      <w:r w:rsidR="008053EE">
        <w:t>YAML.load</w:t>
      </w:r>
      <w:proofErr w:type="spellEnd"/>
      <w:r w:rsidR="008053EE">
        <w:t>(</w:t>
      </w:r>
      <w:proofErr w:type="spellStart"/>
      <w:r w:rsidR="008053EE">
        <w:t>File.read</w:t>
      </w:r>
      <w:proofErr w:type="spellEnd"/>
      <w:r w:rsidR="008053EE">
        <w:t>(“</w:t>
      </w:r>
      <w:proofErr w:type="spellStart"/>
      <w:r w:rsidR="008053EE">
        <w:t>dependencies.yml</w:t>
      </w:r>
      <w:proofErr w:type="spellEnd"/>
      <w:r w:rsidR="008053EE">
        <w:t>”))</w:t>
      </w:r>
      <w:r w:rsidR="00337BB1">
        <w:t xml:space="preserve">. This method is </w:t>
      </w:r>
      <w:r w:rsidR="00374744">
        <w:t>vulnerable</w:t>
      </w:r>
      <w:r w:rsidR="00337BB1">
        <w:t xml:space="preserve"> to deserialization attack.</w:t>
      </w:r>
    </w:p>
    <w:p w14:paraId="252DA988" w14:textId="36013669" w:rsidR="00DC001A" w:rsidRDefault="00784A7F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67913B8D" wp14:editId="2459AB75">
            <wp:extent cx="5731510" cy="4022725"/>
            <wp:effectExtent l="0" t="0" r="254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DC5" w14:textId="77777777" w:rsidR="004A7D6A" w:rsidRDefault="004A7D6A" w:rsidP="00A444F8">
      <w:pPr>
        <w:tabs>
          <w:tab w:val="left" w:pos="7513"/>
        </w:tabs>
      </w:pPr>
    </w:p>
    <w:p w14:paraId="0C74D379" w14:textId="0DAA21AB" w:rsidR="004A7D6A" w:rsidRDefault="00F62343" w:rsidP="00A444F8">
      <w:pPr>
        <w:tabs>
          <w:tab w:val="left" w:pos="7513"/>
        </w:tabs>
      </w:pPr>
      <w:r>
        <w:t>18)</w:t>
      </w:r>
      <w:r w:rsidR="00BA4AF4">
        <w:t xml:space="preserve">Research </w:t>
      </w:r>
      <w:proofErr w:type="gramStart"/>
      <w:r w:rsidR="00BA4AF4">
        <w:t xml:space="preserve">on  </w:t>
      </w:r>
      <w:proofErr w:type="spellStart"/>
      <w:r w:rsidR="00BA4AF4">
        <w:t>YAML.load</w:t>
      </w:r>
      <w:proofErr w:type="spellEnd"/>
      <w:proofErr w:type="gramEnd"/>
      <w:r w:rsidR="00BA4AF4">
        <w:t xml:space="preserve"> method</w:t>
      </w:r>
    </w:p>
    <w:p w14:paraId="5CB7C065" w14:textId="12A7C392" w:rsidR="004A7D6A" w:rsidRDefault="004A7D6A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49066E10" wp14:editId="1824921C">
            <wp:extent cx="5731510" cy="1102360"/>
            <wp:effectExtent l="19050" t="19050" r="21590" b="2159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64791" w14:textId="06F3058B" w:rsidR="004A7D6A" w:rsidRDefault="0056593E" w:rsidP="00A444F8">
      <w:pPr>
        <w:tabs>
          <w:tab w:val="left" w:pos="7513"/>
        </w:tabs>
      </w:pPr>
      <w:r>
        <w:t xml:space="preserve">It provides a payload that we can use in </w:t>
      </w:r>
      <w:proofErr w:type="spellStart"/>
      <w:r>
        <w:t>Github</w:t>
      </w:r>
      <w:proofErr w:type="spellEnd"/>
      <w:r>
        <w:t>.</w:t>
      </w:r>
    </w:p>
    <w:p w14:paraId="4F85822F" w14:textId="39027937" w:rsidR="004A7D6A" w:rsidRDefault="00EA31B5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2EF108A0" wp14:editId="33A4304F">
            <wp:extent cx="5731510" cy="2106930"/>
            <wp:effectExtent l="0" t="0" r="2540" b="76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DE7A" w14:textId="77777777" w:rsidR="003E6BC1" w:rsidRDefault="003E6BC1" w:rsidP="00A444F8">
      <w:pPr>
        <w:tabs>
          <w:tab w:val="left" w:pos="7513"/>
        </w:tabs>
      </w:pPr>
    </w:p>
    <w:p w14:paraId="6FED54F0" w14:textId="77777777" w:rsidR="003E6BC1" w:rsidRDefault="003E6BC1" w:rsidP="00A444F8">
      <w:pPr>
        <w:tabs>
          <w:tab w:val="left" w:pos="7513"/>
        </w:tabs>
      </w:pPr>
    </w:p>
    <w:p w14:paraId="3EB23E5E" w14:textId="77777777" w:rsidR="00374744" w:rsidRDefault="00374744" w:rsidP="00A444F8">
      <w:pPr>
        <w:tabs>
          <w:tab w:val="left" w:pos="7513"/>
        </w:tabs>
      </w:pPr>
    </w:p>
    <w:p w14:paraId="35210256" w14:textId="2264D214" w:rsidR="006612C8" w:rsidRDefault="00C82A23" w:rsidP="00A444F8">
      <w:pPr>
        <w:tabs>
          <w:tab w:val="left" w:pos="7513"/>
        </w:tabs>
      </w:pPr>
      <w:r>
        <w:t>19</w:t>
      </w:r>
      <w:r w:rsidR="006A000F">
        <w:t>)</w:t>
      </w:r>
      <w:r w:rsidR="003E6BC1">
        <w:t>Copy the codes for the payload execution.</w:t>
      </w:r>
    </w:p>
    <w:p w14:paraId="6E59F5EA" w14:textId="72976595" w:rsidR="00ED531B" w:rsidRDefault="00ED531B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1238E42" wp14:editId="6C0FF092">
            <wp:extent cx="8116224" cy="3434963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129717" cy="34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D1DB" w14:textId="77777777" w:rsidR="006612C8" w:rsidRDefault="006612C8" w:rsidP="00A444F8">
      <w:pPr>
        <w:tabs>
          <w:tab w:val="left" w:pos="7513"/>
        </w:tabs>
      </w:pPr>
    </w:p>
    <w:p w14:paraId="10B9858A" w14:textId="204C3E01" w:rsidR="006612C8" w:rsidRDefault="00C82A23" w:rsidP="00A444F8">
      <w:pPr>
        <w:tabs>
          <w:tab w:val="left" w:pos="7513"/>
        </w:tabs>
      </w:pPr>
      <w:r>
        <w:t>20</w:t>
      </w:r>
      <w:r w:rsidR="006A000F">
        <w:t>)</w:t>
      </w:r>
      <w:r w:rsidR="00786C6D">
        <w:t xml:space="preserve">Checking the </w:t>
      </w:r>
      <w:r w:rsidR="00044534">
        <w:t>read,</w:t>
      </w:r>
      <w:r w:rsidR="007E6CA5">
        <w:t xml:space="preserve"> </w:t>
      </w:r>
      <w:r w:rsidR="00044534">
        <w:t>write access</w:t>
      </w:r>
      <w:r w:rsidR="005C5892">
        <w:t xml:space="preserve"> for </w:t>
      </w:r>
      <w:r w:rsidR="00EA7B9C">
        <w:t>the different access groups</w:t>
      </w:r>
    </w:p>
    <w:p w14:paraId="3EB2DA46" w14:textId="7B6D5C57" w:rsidR="006612C8" w:rsidRDefault="006612C8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2D7C8120" wp14:editId="1C72647F">
            <wp:extent cx="5334000" cy="1609725"/>
            <wp:effectExtent l="0" t="0" r="0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1276" w14:textId="60FD3F60" w:rsidR="00B30572" w:rsidRDefault="00B30572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7244332" wp14:editId="15327AA2">
            <wp:extent cx="5667375" cy="1581150"/>
            <wp:effectExtent l="0" t="0" r="9525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7691" w14:textId="77777777" w:rsidR="00184027" w:rsidRDefault="00184027" w:rsidP="00A444F8">
      <w:pPr>
        <w:tabs>
          <w:tab w:val="left" w:pos="7513"/>
        </w:tabs>
      </w:pPr>
    </w:p>
    <w:p w14:paraId="7F9F27CC" w14:textId="77777777" w:rsidR="00C1298A" w:rsidRDefault="00C1298A" w:rsidP="00A444F8">
      <w:pPr>
        <w:tabs>
          <w:tab w:val="left" w:pos="7513"/>
        </w:tabs>
      </w:pPr>
    </w:p>
    <w:p w14:paraId="3CEC6829" w14:textId="77777777" w:rsidR="00C1298A" w:rsidRDefault="00C1298A" w:rsidP="00A444F8">
      <w:pPr>
        <w:tabs>
          <w:tab w:val="left" w:pos="7513"/>
        </w:tabs>
      </w:pPr>
    </w:p>
    <w:p w14:paraId="6A5F8A47" w14:textId="77777777" w:rsidR="006A000F" w:rsidRDefault="006A000F" w:rsidP="00A444F8">
      <w:pPr>
        <w:tabs>
          <w:tab w:val="left" w:pos="7513"/>
        </w:tabs>
      </w:pPr>
    </w:p>
    <w:p w14:paraId="7793284F" w14:textId="77777777" w:rsidR="006A000F" w:rsidRDefault="006A000F" w:rsidP="00A444F8">
      <w:pPr>
        <w:tabs>
          <w:tab w:val="left" w:pos="7513"/>
        </w:tabs>
      </w:pPr>
    </w:p>
    <w:p w14:paraId="7EE6B9DF" w14:textId="77777777" w:rsidR="006A000F" w:rsidRDefault="006A000F" w:rsidP="00A444F8">
      <w:pPr>
        <w:tabs>
          <w:tab w:val="left" w:pos="7513"/>
        </w:tabs>
      </w:pPr>
    </w:p>
    <w:p w14:paraId="446BF0F2" w14:textId="4EBC45F8" w:rsidR="00184027" w:rsidRDefault="00A153F7" w:rsidP="00A444F8">
      <w:pPr>
        <w:tabs>
          <w:tab w:val="left" w:pos="7513"/>
        </w:tabs>
      </w:pPr>
      <w:r>
        <w:t>21)</w:t>
      </w:r>
      <w:r w:rsidR="0080289D">
        <w:t>Changing the mode to ROOT.</w:t>
      </w:r>
    </w:p>
    <w:p w14:paraId="3F8F332A" w14:textId="4E7BF841" w:rsidR="00184027" w:rsidRDefault="00184027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4EFACFC" wp14:editId="79CBEB14">
            <wp:extent cx="4533900" cy="24574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26D4" w14:textId="77777777" w:rsidR="007369E1" w:rsidRDefault="007369E1" w:rsidP="00A444F8">
      <w:pPr>
        <w:tabs>
          <w:tab w:val="left" w:pos="7513"/>
        </w:tabs>
      </w:pPr>
    </w:p>
    <w:p w14:paraId="0D41EDC6" w14:textId="67C8824B" w:rsidR="007369E1" w:rsidRDefault="000757A5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123B75E1" wp14:editId="5EBA5F3B">
            <wp:extent cx="5731510" cy="5244465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F1F" w14:textId="2A0EA0D9" w:rsidR="007369E1" w:rsidRDefault="00CA1C13" w:rsidP="00A444F8">
      <w:pPr>
        <w:tabs>
          <w:tab w:val="left" w:pos="7513"/>
        </w:tabs>
      </w:pPr>
      <w:r>
        <w:t>root.</w:t>
      </w:r>
      <w:r w:rsidR="00742995">
        <w:t>txt=</w:t>
      </w:r>
      <w:r w:rsidR="006434C1">
        <w:t>0d84d5b477e030dd198a0582ac575ecc</w:t>
      </w:r>
    </w:p>
    <w:p w14:paraId="2CF62853" w14:textId="77777777" w:rsidR="007369E1" w:rsidRDefault="007369E1" w:rsidP="00A444F8">
      <w:pPr>
        <w:tabs>
          <w:tab w:val="left" w:pos="7513"/>
        </w:tabs>
      </w:pPr>
    </w:p>
    <w:p w14:paraId="1339E3A4" w14:textId="3B498469" w:rsidR="007369E1" w:rsidRDefault="007369E1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E698DA9" wp14:editId="13CA24D2">
            <wp:extent cx="5731510" cy="2345690"/>
            <wp:effectExtent l="0" t="0" r="2540" b="0"/>
            <wp:docPr id="14" name="Picture 1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1C3F" w14:textId="77777777" w:rsidR="000761C8" w:rsidRDefault="000761C8" w:rsidP="00A444F8">
      <w:pPr>
        <w:tabs>
          <w:tab w:val="left" w:pos="7513"/>
        </w:tabs>
      </w:pPr>
    </w:p>
    <w:p w14:paraId="7E5B1817" w14:textId="77777777" w:rsidR="000761C8" w:rsidRDefault="000761C8" w:rsidP="00A444F8">
      <w:pPr>
        <w:tabs>
          <w:tab w:val="left" w:pos="7513"/>
        </w:tabs>
      </w:pPr>
    </w:p>
    <w:p w14:paraId="3DE6D179" w14:textId="77777777" w:rsidR="000761C8" w:rsidRDefault="000761C8" w:rsidP="00A444F8">
      <w:pPr>
        <w:tabs>
          <w:tab w:val="left" w:pos="7513"/>
        </w:tabs>
      </w:pPr>
    </w:p>
    <w:p w14:paraId="01CAF98D" w14:textId="77777777" w:rsidR="000761C8" w:rsidRDefault="000761C8" w:rsidP="00A444F8">
      <w:pPr>
        <w:tabs>
          <w:tab w:val="left" w:pos="7513"/>
        </w:tabs>
      </w:pPr>
    </w:p>
    <w:p w14:paraId="0433542E" w14:textId="77777777" w:rsidR="000761C8" w:rsidRDefault="000761C8" w:rsidP="00A444F8">
      <w:pPr>
        <w:tabs>
          <w:tab w:val="left" w:pos="7513"/>
        </w:tabs>
      </w:pPr>
    </w:p>
    <w:p w14:paraId="5248AFBE" w14:textId="2E095F04" w:rsidR="00764E26" w:rsidRDefault="00AF593D" w:rsidP="00764E26">
      <w:pPr>
        <w:pStyle w:val="Heading1"/>
      </w:pPr>
      <w:r>
        <w:lastRenderedPageBreak/>
        <w:t xml:space="preserve"> </w:t>
      </w:r>
      <w:r w:rsidR="00BB3CF4">
        <w:t>References:</w:t>
      </w:r>
      <w:r w:rsidR="00BB3CF4" w:rsidRPr="00BB3CF4">
        <w:t xml:space="preserve"> </w:t>
      </w:r>
    </w:p>
    <w:p w14:paraId="6DABCCD9" w14:textId="4E09CC9F" w:rsidR="00BB3CF4" w:rsidRDefault="00000000" w:rsidP="00A444F8">
      <w:pPr>
        <w:tabs>
          <w:tab w:val="left" w:pos="7513"/>
        </w:tabs>
      </w:pPr>
      <w:hyperlink r:id="rId49" w:history="1">
        <w:r w:rsidR="00764E26" w:rsidRPr="0057527C">
          <w:rPr>
            <w:rStyle w:val="Hyperlink"/>
          </w:rPr>
          <w:t>https://book.hacktricks.xyz/pentesting-web/nosql-injection</w:t>
        </w:r>
      </w:hyperlink>
    </w:p>
    <w:p w14:paraId="6F817759" w14:textId="51013504" w:rsidR="0056561B" w:rsidRDefault="00000000" w:rsidP="00A444F8">
      <w:pPr>
        <w:tabs>
          <w:tab w:val="left" w:pos="7513"/>
        </w:tabs>
      </w:pPr>
      <w:hyperlink r:id="rId50" w:anchor="shell" w:history="1">
        <w:r w:rsidR="0056561B" w:rsidRPr="0057527C">
          <w:rPr>
            <w:rStyle w:val="Hyperlink"/>
          </w:rPr>
          <w:t>https://gtfobins.github.io/gtfobins/docker/#shell</w:t>
        </w:r>
      </w:hyperlink>
    </w:p>
    <w:p w14:paraId="365BBF15" w14:textId="3EB0C7FA" w:rsidR="0056561B" w:rsidRDefault="00000000" w:rsidP="00A444F8">
      <w:pPr>
        <w:tabs>
          <w:tab w:val="left" w:pos="7513"/>
        </w:tabs>
      </w:pPr>
      <w:hyperlink r:id="rId51" w:history="1">
        <w:r w:rsidR="0056561B" w:rsidRPr="0057527C">
          <w:rPr>
            <w:rStyle w:val="Hyperlink"/>
          </w:rPr>
          <w:t>https://gtfobins.github.io/</w:t>
        </w:r>
      </w:hyperlink>
    </w:p>
    <w:p w14:paraId="466EFEDB" w14:textId="599BA493" w:rsidR="0056561B" w:rsidRDefault="00000000" w:rsidP="00A444F8">
      <w:pPr>
        <w:tabs>
          <w:tab w:val="left" w:pos="7513"/>
        </w:tabs>
      </w:pPr>
      <w:hyperlink r:id="rId52" w:anchor=":~:text=To%20use%20this%20tool%2C%20you,%2Fsudoers%20file%20for%20editing).&amp;text=Save%20and%20close%20the%20file,full%20range%20of%20sudo%20privileges" w:history="1">
        <w:r w:rsidR="0056561B" w:rsidRPr="0057527C">
          <w:rPr>
            <w:rStyle w:val="Hyperlink"/>
          </w:rPr>
          <w:t>https://www.techrepublic.com/article/how-to-quickly-give-users-sudo-privileges-in-linux/#:~:text=To%20use%20this%20tool%2C%20you,%2Fsudoers%20file%20for%20editing).&amp;text=Save%20and%20close%20the%20file,full%20range%20of%20sudo%20privileges</w:t>
        </w:r>
      </w:hyperlink>
      <w:r w:rsidR="0056561B" w:rsidRPr="0056561B">
        <w:t>.</w:t>
      </w:r>
    </w:p>
    <w:p w14:paraId="43058B0C" w14:textId="7E241042" w:rsidR="0056561B" w:rsidRDefault="00000000" w:rsidP="00A444F8">
      <w:pPr>
        <w:tabs>
          <w:tab w:val="left" w:pos="7513"/>
        </w:tabs>
      </w:pPr>
      <w:hyperlink r:id="rId53" w:history="1">
        <w:r w:rsidR="0056561B" w:rsidRPr="0057527C">
          <w:rPr>
            <w:rStyle w:val="Hyperlink"/>
          </w:rPr>
          <w:t>https://book.hacktricks.xyz/pentesting-web/nosql-injection</w:t>
        </w:r>
      </w:hyperlink>
    </w:p>
    <w:p w14:paraId="25E5152E" w14:textId="58975D1F" w:rsidR="0056561B" w:rsidRDefault="00000000" w:rsidP="00A444F8">
      <w:pPr>
        <w:tabs>
          <w:tab w:val="left" w:pos="7513"/>
        </w:tabs>
      </w:pPr>
      <w:hyperlink r:id="rId54" w:anchor=":~:text=The%20main%20differences%20between%20NoSQL,don't%20use%20standardized%20languages" w:history="1">
        <w:r w:rsidR="0056561B" w:rsidRPr="0057527C">
          <w:rPr>
            <w:rStyle w:val="Hyperlink"/>
          </w:rPr>
          <w:t>https://www.imperva.com/learn/application-security/nosql-injection/#:~:text=The%20main%20differences%20between%20NoSQL,don't%20use%20standardized%20languages</w:t>
        </w:r>
      </w:hyperlink>
      <w:r w:rsidR="0056561B" w:rsidRPr="0056561B">
        <w:t>.</w:t>
      </w:r>
    </w:p>
    <w:p w14:paraId="3CF4A7F2" w14:textId="0F60C8A5" w:rsidR="0056561B" w:rsidRDefault="00000000" w:rsidP="00A444F8">
      <w:pPr>
        <w:tabs>
          <w:tab w:val="left" w:pos="7513"/>
        </w:tabs>
        <w:rPr>
          <w:rStyle w:val="Hyperlink"/>
        </w:rPr>
      </w:pPr>
      <w:hyperlink r:id="rId55" w:history="1">
        <w:r w:rsidR="00764E26" w:rsidRPr="0057527C">
          <w:rPr>
            <w:rStyle w:val="Hyperlink"/>
          </w:rPr>
          <w:t>https://github.com/danielmiessler/SecLists</w:t>
        </w:r>
      </w:hyperlink>
    </w:p>
    <w:p w14:paraId="386533DA" w14:textId="77777777" w:rsidR="00D77414" w:rsidRPr="00D77414" w:rsidRDefault="00000000" w:rsidP="00A444F8">
      <w:pPr>
        <w:tabs>
          <w:tab w:val="left" w:pos="7513"/>
        </w:tabs>
        <w:rPr>
          <w:u w:val="single"/>
        </w:rPr>
      </w:pPr>
      <w:hyperlink r:id="rId56" w:history="1">
        <w:r w:rsidR="00AC64D2" w:rsidRPr="00514B6A">
          <w:rPr>
            <w:rStyle w:val="Hyperlink"/>
          </w:rPr>
          <w:t>https://portswigger.net/web-security/file-path-traversal</w:t>
        </w:r>
      </w:hyperlink>
      <w:r w:rsidR="00D77414">
        <w:rPr>
          <w:u w:val="single"/>
        </w:rPr>
        <w:fldChar w:fldCharType="begin"/>
      </w:r>
      <w:r w:rsidR="00D77414">
        <w:rPr>
          <w:u w:val="single"/>
        </w:rPr>
        <w:instrText xml:space="preserve"> HYPERLINK "</w:instrText>
      </w:r>
    </w:p>
    <w:p w14:paraId="1D82F4F5" w14:textId="77777777" w:rsidR="00D77414" w:rsidRPr="00C744F3" w:rsidRDefault="00D77414" w:rsidP="00A444F8">
      <w:pPr>
        <w:tabs>
          <w:tab w:val="left" w:pos="7513"/>
        </w:tabs>
        <w:rPr>
          <w:rStyle w:val="Hyperlink"/>
        </w:rPr>
      </w:pPr>
      <w:r w:rsidRPr="00D77414">
        <w:rPr>
          <w:u w:val="single"/>
        </w:rPr>
        <w:instrText>https://github.com/pentestmonkey/php-reverse-shell</w:instrText>
      </w:r>
      <w:r>
        <w:rPr>
          <w:u w:val="single"/>
        </w:rPr>
        <w:instrText xml:space="preserve">" </w:instrText>
      </w:r>
      <w:r>
        <w:rPr>
          <w:u w:val="single"/>
        </w:rPr>
      </w:r>
      <w:r>
        <w:rPr>
          <w:u w:val="single"/>
        </w:rPr>
        <w:fldChar w:fldCharType="separate"/>
      </w:r>
    </w:p>
    <w:p w14:paraId="7C47D39C" w14:textId="43FC2EC6" w:rsidR="00A96EEE" w:rsidRPr="00A96EEE" w:rsidRDefault="00D77414" w:rsidP="00A444F8">
      <w:pPr>
        <w:tabs>
          <w:tab w:val="left" w:pos="7513"/>
        </w:tabs>
        <w:rPr>
          <w:u w:val="single"/>
        </w:rPr>
      </w:pPr>
      <w:r w:rsidRPr="00C744F3">
        <w:rPr>
          <w:rStyle w:val="Hyperlink"/>
        </w:rPr>
        <w:t>https://github.com/pentestmonkey/php-reverse-shell</w:t>
      </w:r>
      <w:r>
        <w:rPr>
          <w:u w:val="single"/>
        </w:rPr>
        <w:fldChar w:fldCharType="end"/>
      </w:r>
    </w:p>
    <w:p w14:paraId="70D52F44" w14:textId="77777777" w:rsidR="00764E26" w:rsidRDefault="00764E26" w:rsidP="00A444F8">
      <w:pPr>
        <w:tabs>
          <w:tab w:val="left" w:pos="7513"/>
        </w:tabs>
      </w:pPr>
    </w:p>
    <w:p w14:paraId="17ED3384" w14:textId="77777777" w:rsidR="0056561B" w:rsidRDefault="0056561B" w:rsidP="00A444F8">
      <w:pPr>
        <w:tabs>
          <w:tab w:val="left" w:pos="7513"/>
        </w:tabs>
      </w:pPr>
    </w:p>
    <w:p w14:paraId="7A91697E" w14:textId="77777777" w:rsidR="0056561B" w:rsidRDefault="0056561B" w:rsidP="00A444F8">
      <w:pPr>
        <w:tabs>
          <w:tab w:val="left" w:pos="7513"/>
        </w:tabs>
      </w:pPr>
    </w:p>
    <w:sectPr w:rsidR="0056561B" w:rsidSect="008811D0">
      <w:pgSz w:w="11906" w:h="16838"/>
      <w:pgMar w:top="851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C228" w14:textId="77777777" w:rsidR="008811D0" w:rsidRDefault="008811D0" w:rsidP="007669C4">
      <w:pPr>
        <w:spacing w:after="0" w:line="240" w:lineRule="auto"/>
      </w:pPr>
      <w:r>
        <w:separator/>
      </w:r>
    </w:p>
  </w:endnote>
  <w:endnote w:type="continuationSeparator" w:id="0">
    <w:p w14:paraId="7879EDE8" w14:textId="77777777" w:rsidR="008811D0" w:rsidRDefault="008811D0" w:rsidP="0076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2EEE" w14:textId="77777777" w:rsidR="008811D0" w:rsidRDefault="008811D0" w:rsidP="007669C4">
      <w:pPr>
        <w:spacing w:after="0" w:line="240" w:lineRule="auto"/>
      </w:pPr>
      <w:r>
        <w:separator/>
      </w:r>
    </w:p>
  </w:footnote>
  <w:footnote w:type="continuationSeparator" w:id="0">
    <w:p w14:paraId="641C6006" w14:textId="77777777" w:rsidR="008811D0" w:rsidRDefault="008811D0" w:rsidP="0076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57A"/>
    <w:multiLevelType w:val="multilevel"/>
    <w:tmpl w:val="4036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73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69C4"/>
    <w:rsid w:val="00000DBC"/>
    <w:rsid w:val="0000167F"/>
    <w:rsid w:val="00005C89"/>
    <w:rsid w:val="00011A58"/>
    <w:rsid w:val="00017787"/>
    <w:rsid w:val="00025A50"/>
    <w:rsid w:val="000303FE"/>
    <w:rsid w:val="000305B8"/>
    <w:rsid w:val="0003100F"/>
    <w:rsid w:val="00034AC2"/>
    <w:rsid w:val="0003522A"/>
    <w:rsid w:val="0003748B"/>
    <w:rsid w:val="00044262"/>
    <w:rsid w:val="00044534"/>
    <w:rsid w:val="00046211"/>
    <w:rsid w:val="000515B2"/>
    <w:rsid w:val="00051D27"/>
    <w:rsid w:val="00052FD2"/>
    <w:rsid w:val="0005589C"/>
    <w:rsid w:val="00062ECA"/>
    <w:rsid w:val="00071C1D"/>
    <w:rsid w:val="00074B0D"/>
    <w:rsid w:val="000757A5"/>
    <w:rsid w:val="000761C8"/>
    <w:rsid w:val="000865CB"/>
    <w:rsid w:val="00086B21"/>
    <w:rsid w:val="0009066D"/>
    <w:rsid w:val="00090BA5"/>
    <w:rsid w:val="00095818"/>
    <w:rsid w:val="000A1187"/>
    <w:rsid w:val="000A3B9B"/>
    <w:rsid w:val="000A58C0"/>
    <w:rsid w:val="000B2E4F"/>
    <w:rsid w:val="000B325D"/>
    <w:rsid w:val="000B40DA"/>
    <w:rsid w:val="000B4DF7"/>
    <w:rsid w:val="000B59FE"/>
    <w:rsid w:val="000B64BD"/>
    <w:rsid w:val="000B75C1"/>
    <w:rsid w:val="000C4330"/>
    <w:rsid w:val="000C5821"/>
    <w:rsid w:val="000C5C93"/>
    <w:rsid w:val="000C73F3"/>
    <w:rsid w:val="000D3725"/>
    <w:rsid w:val="000D74C6"/>
    <w:rsid w:val="000E112F"/>
    <w:rsid w:val="000E1631"/>
    <w:rsid w:val="000F064B"/>
    <w:rsid w:val="000F5E83"/>
    <w:rsid w:val="000F7BB5"/>
    <w:rsid w:val="00100D7A"/>
    <w:rsid w:val="001055E8"/>
    <w:rsid w:val="0011187E"/>
    <w:rsid w:val="00113630"/>
    <w:rsid w:val="00114D64"/>
    <w:rsid w:val="0011636C"/>
    <w:rsid w:val="00116928"/>
    <w:rsid w:val="001305B4"/>
    <w:rsid w:val="00132174"/>
    <w:rsid w:val="001364C2"/>
    <w:rsid w:val="0015025D"/>
    <w:rsid w:val="001601EE"/>
    <w:rsid w:val="00160B1A"/>
    <w:rsid w:val="00160BCF"/>
    <w:rsid w:val="001614FD"/>
    <w:rsid w:val="00164BA0"/>
    <w:rsid w:val="00172B95"/>
    <w:rsid w:val="0017341A"/>
    <w:rsid w:val="00173621"/>
    <w:rsid w:val="00184027"/>
    <w:rsid w:val="001852F0"/>
    <w:rsid w:val="0018576E"/>
    <w:rsid w:val="00187CC0"/>
    <w:rsid w:val="001925B9"/>
    <w:rsid w:val="001950EE"/>
    <w:rsid w:val="00196D20"/>
    <w:rsid w:val="001A4EDA"/>
    <w:rsid w:val="001B03BC"/>
    <w:rsid w:val="001B30C2"/>
    <w:rsid w:val="001C01D1"/>
    <w:rsid w:val="001C0C47"/>
    <w:rsid w:val="001C6E80"/>
    <w:rsid w:val="001D175B"/>
    <w:rsid w:val="001D1A5C"/>
    <w:rsid w:val="001F0C85"/>
    <w:rsid w:val="001F64ED"/>
    <w:rsid w:val="001F6FE5"/>
    <w:rsid w:val="00200761"/>
    <w:rsid w:val="00204893"/>
    <w:rsid w:val="00215110"/>
    <w:rsid w:val="00234079"/>
    <w:rsid w:val="002405CD"/>
    <w:rsid w:val="00242C71"/>
    <w:rsid w:val="002563B0"/>
    <w:rsid w:val="00262023"/>
    <w:rsid w:val="0026308B"/>
    <w:rsid w:val="00263485"/>
    <w:rsid w:val="0026778C"/>
    <w:rsid w:val="00267C8B"/>
    <w:rsid w:val="0027115D"/>
    <w:rsid w:val="002727F8"/>
    <w:rsid w:val="00281C74"/>
    <w:rsid w:val="00281D5C"/>
    <w:rsid w:val="00282EC9"/>
    <w:rsid w:val="0028548E"/>
    <w:rsid w:val="0028620D"/>
    <w:rsid w:val="002921DE"/>
    <w:rsid w:val="002A6FCE"/>
    <w:rsid w:val="002B4BC7"/>
    <w:rsid w:val="002C0248"/>
    <w:rsid w:val="002C03E7"/>
    <w:rsid w:val="002C4709"/>
    <w:rsid w:val="002C743B"/>
    <w:rsid w:val="002D0ADD"/>
    <w:rsid w:val="002D5496"/>
    <w:rsid w:val="002E109D"/>
    <w:rsid w:val="002E48D4"/>
    <w:rsid w:val="002E64BF"/>
    <w:rsid w:val="002F00F1"/>
    <w:rsid w:val="002F3EEC"/>
    <w:rsid w:val="002F4B93"/>
    <w:rsid w:val="00314F36"/>
    <w:rsid w:val="003160C8"/>
    <w:rsid w:val="00316B1D"/>
    <w:rsid w:val="003215C2"/>
    <w:rsid w:val="00335C5A"/>
    <w:rsid w:val="00337124"/>
    <w:rsid w:val="00337174"/>
    <w:rsid w:val="00337BB1"/>
    <w:rsid w:val="0034096F"/>
    <w:rsid w:val="00342A22"/>
    <w:rsid w:val="00342A33"/>
    <w:rsid w:val="003461AE"/>
    <w:rsid w:val="003522D8"/>
    <w:rsid w:val="003534C3"/>
    <w:rsid w:val="0036220A"/>
    <w:rsid w:val="00366C1A"/>
    <w:rsid w:val="0037426E"/>
    <w:rsid w:val="00374744"/>
    <w:rsid w:val="00377015"/>
    <w:rsid w:val="00382280"/>
    <w:rsid w:val="003824CF"/>
    <w:rsid w:val="00386B1B"/>
    <w:rsid w:val="003958BE"/>
    <w:rsid w:val="003A1709"/>
    <w:rsid w:val="003B1A5C"/>
    <w:rsid w:val="003B3765"/>
    <w:rsid w:val="003B48ED"/>
    <w:rsid w:val="003B5DE3"/>
    <w:rsid w:val="003C4481"/>
    <w:rsid w:val="003C6C5E"/>
    <w:rsid w:val="003D1AF6"/>
    <w:rsid w:val="003D2040"/>
    <w:rsid w:val="003D3B8A"/>
    <w:rsid w:val="003D44EF"/>
    <w:rsid w:val="003D5141"/>
    <w:rsid w:val="003D7209"/>
    <w:rsid w:val="003D7C42"/>
    <w:rsid w:val="003E4E4E"/>
    <w:rsid w:val="003E649A"/>
    <w:rsid w:val="003E68D1"/>
    <w:rsid w:val="003E6BC1"/>
    <w:rsid w:val="003F54AC"/>
    <w:rsid w:val="003F5731"/>
    <w:rsid w:val="003F5783"/>
    <w:rsid w:val="003F6607"/>
    <w:rsid w:val="003F776A"/>
    <w:rsid w:val="00403238"/>
    <w:rsid w:val="00403282"/>
    <w:rsid w:val="004053E1"/>
    <w:rsid w:val="00406B55"/>
    <w:rsid w:val="004100D9"/>
    <w:rsid w:val="0041091D"/>
    <w:rsid w:val="00410A21"/>
    <w:rsid w:val="00415644"/>
    <w:rsid w:val="00415BBB"/>
    <w:rsid w:val="004271B1"/>
    <w:rsid w:val="004327D5"/>
    <w:rsid w:val="004336F7"/>
    <w:rsid w:val="00437808"/>
    <w:rsid w:val="00440370"/>
    <w:rsid w:val="0044040B"/>
    <w:rsid w:val="00444FB8"/>
    <w:rsid w:val="00451065"/>
    <w:rsid w:val="0045409B"/>
    <w:rsid w:val="004553E2"/>
    <w:rsid w:val="00457919"/>
    <w:rsid w:val="004602C0"/>
    <w:rsid w:val="004611B2"/>
    <w:rsid w:val="0046166A"/>
    <w:rsid w:val="004616E4"/>
    <w:rsid w:val="00464B5A"/>
    <w:rsid w:val="00466B9D"/>
    <w:rsid w:val="00470BBE"/>
    <w:rsid w:val="004732C3"/>
    <w:rsid w:val="0048015A"/>
    <w:rsid w:val="00480E69"/>
    <w:rsid w:val="00481C50"/>
    <w:rsid w:val="00483E99"/>
    <w:rsid w:val="004855C1"/>
    <w:rsid w:val="00485F15"/>
    <w:rsid w:val="004A0857"/>
    <w:rsid w:val="004A1B69"/>
    <w:rsid w:val="004A6CF8"/>
    <w:rsid w:val="004A7D6A"/>
    <w:rsid w:val="004B65DC"/>
    <w:rsid w:val="004C2539"/>
    <w:rsid w:val="004C286E"/>
    <w:rsid w:val="004D44B1"/>
    <w:rsid w:val="004E2648"/>
    <w:rsid w:val="004F3D21"/>
    <w:rsid w:val="004F54B9"/>
    <w:rsid w:val="00510207"/>
    <w:rsid w:val="00512E20"/>
    <w:rsid w:val="00514B6A"/>
    <w:rsid w:val="005164F2"/>
    <w:rsid w:val="005241F8"/>
    <w:rsid w:val="00525166"/>
    <w:rsid w:val="00525716"/>
    <w:rsid w:val="005309F3"/>
    <w:rsid w:val="00531F28"/>
    <w:rsid w:val="00534900"/>
    <w:rsid w:val="00535E0E"/>
    <w:rsid w:val="005375D3"/>
    <w:rsid w:val="00542A96"/>
    <w:rsid w:val="005529E9"/>
    <w:rsid w:val="00563921"/>
    <w:rsid w:val="00564E15"/>
    <w:rsid w:val="00565075"/>
    <w:rsid w:val="0056561B"/>
    <w:rsid w:val="0056593E"/>
    <w:rsid w:val="005665FE"/>
    <w:rsid w:val="0057088F"/>
    <w:rsid w:val="00571F59"/>
    <w:rsid w:val="005819EB"/>
    <w:rsid w:val="00584DAF"/>
    <w:rsid w:val="0058643F"/>
    <w:rsid w:val="00593091"/>
    <w:rsid w:val="0059724F"/>
    <w:rsid w:val="00597780"/>
    <w:rsid w:val="00597FC7"/>
    <w:rsid w:val="005A6900"/>
    <w:rsid w:val="005A6A4B"/>
    <w:rsid w:val="005B2B37"/>
    <w:rsid w:val="005B4CD3"/>
    <w:rsid w:val="005B66C9"/>
    <w:rsid w:val="005C5892"/>
    <w:rsid w:val="005C7C2F"/>
    <w:rsid w:val="005D1CB6"/>
    <w:rsid w:val="005D7652"/>
    <w:rsid w:val="005D7F2E"/>
    <w:rsid w:val="005E6726"/>
    <w:rsid w:val="005F3B12"/>
    <w:rsid w:val="005F67C0"/>
    <w:rsid w:val="005F7AB0"/>
    <w:rsid w:val="005F7EC6"/>
    <w:rsid w:val="006006EA"/>
    <w:rsid w:val="0060298D"/>
    <w:rsid w:val="00603DD2"/>
    <w:rsid w:val="006045C8"/>
    <w:rsid w:val="00604B1B"/>
    <w:rsid w:val="0060697B"/>
    <w:rsid w:val="00606C55"/>
    <w:rsid w:val="00606E84"/>
    <w:rsid w:val="0061100B"/>
    <w:rsid w:val="006163EF"/>
    <w:rsid w:val="00621745"/>
    <w:rsid w:val="00624C38"/>
    <w:rsid w:val="0062684B"/>
    <w:rsid w:val="0063204A"/>
    <w:rsid w:val="00633D09"/>
    <w:rsid w:val="00640AB3"/>
    <w:rsid w:val="00641088"/>
    <w:rsid w:val="00641C57"/>
    <w:rsid w:val="006434C1"/>
    <w:rsid w:val="00645E8C"/>
    <w:rsid w:val="00647510"/>
    <w:rsid w:val="00647CB4"/>
    <w:rsid w:val="006612C8"/>
    <w:rsid w:val="00664187"/>
    <w:rsid w:val="00664772"/>
    <w:rsid w:val="00666F08"/>
    <w:rsid w:val="006740D1"/>
    <w:rsid w:val="00676F6F"/>
    <w:rsid w:val="00683B5B"/>
    <w:rsid w:val="0068508C"/>
    <w:rsid w:val="0068693A"/>
    <w:rsid w:val="0069130C"/>
    <w:rsid w:val="00694831"/>
    <w:rsid w:val="006A000F"/>
    <w:rsid w:val="006A3F05"/>
    <w:rsid w:val="006B0D71"/>
    <w:rsid w:val="006B130E"/>
    <w:rsid w:val="006C0049"/>
    <w:rsid w:val="006C0B50"/>
    <w:rsid w:val="006C247B"/>
    <w:rsid w:val="006C63A6"/>
    <w:rsid w:val="006C71A5"/>
    <w:rsid w:val="006D23F1"/>
    <w:rsid w:val="006D36C4"/>
    <w:rsid w:val="006D58DB"/>
    <w:rsid w:val="006D681E"/>
    <w:rsid w:val="006E4A8A"/>
    <w:rsid w:val="006E6BBE"/>
    <w:rsid w:val="006F0818"/>
    <w:rsid w:val="006F12AF"/>
    <w:rsid w:val="006F1487"/>
    <w:rsid w:val="006F3E8B"/>
    <w:rsid w:val="006F5C4D"/>
    <w:rsid w:val="006F70E6"/>
    <w:rsid w:val="006F72C9"/>
    <w:rsid w:val="007064A6"/>
    <w:rsid w:val="0071227F"/>
    <w:rsid w:val="0071294A"/>
    <w:rsid w:val="007133C1"/>
    <w:rsid w:val="00723548"/>
    <w:rsid w:val="0073144B"/>
    <w:rsid w:val="00734DF2"/>
    <w:rsid w:val="00736743"/>
    <w:rsid w:val="007369E1"/>
    <w:rsid w:val="00740B7A"/>
    <w:rsid w:val="00740F4C"/>
    <w:rsid w:val="00742995"/>
    <w:rsid w:val="00744EC4"/>
    <w:rsid w:val="00746876"/>
    <w:rsid w:val="00747DD6"/>
    <w:rsid w:val="007521EB"/>
    <w:rsid w:val="00756E96"/>
    <w:rsid w:val="00764E26"/>
    <w:rsid w:val="007669C4"/>
    <w:rsid w:val="00771C36"/>
    <w:rsid w:val="007724B2"/>
    <w:rsid w:val="007743D6"/>
    <w:rsid w:val="00776CE9"/>
    <w:rsid w:val="007777A1"/>
    <w:rsid w:val="00777AEC"/>
    <w:rsid w:val="00780252"/>
    <w:rsid w:val="00781016"/>
    <w:rsid w:val="0078184B"/>
    <w:rsid w:val="00783708"/>
    <w:rsid w:val="00784A7F"/>
    <w:rsid w:val="007852D7"/>
    <w:rsid w:val="00786C6D"/>
    <w:rsid w:val="007877DD"/>
    <w:rsid w:val="00791132"/>
    <w:rsid w:val="00792244"/>
    <w:rsid w:val="0079260F"/>
    <w:rsid w:val="00792BB5"/>
    <w:rsid w:val="00792F77"/>
    <w:rsid w:val="007A6B7F"/>
    <w:rsid w:val="007A7F4D"/>
    <w:rsid w:val="007B5E3C"/>
    <w:rsid w:val="007B789B"/>
    <w:rsid w:val="007C0B82"/>
    <w:rsid w:val="007C5277"/>
    <w:rsid w:val="007C54F2"/>
    <w:rsid w:val="007C58F9"/>
    <w:rsid w:val="007C714C"/>
    <w:rsid w:val="007E56C0"/>
    <w:rsid w:val="007E66F3"/>
    <w:rsid w:val="007E6CA5"/>
    <w:rsid w:val="007F1F39"/>
    <w:rsid w:val="007F2598"/>
    <w:rsid w:val="007F3DC9"/>
    <w:rsid w:val="0080289D"/>
    <w:rsid w:val="008053EE"/>
    <w:rsid w:val="0082453D"/>
    <w:rsid w:val="0082577A"/>
    <w:rsid w:val="00831AFB"/>
    <w:rsid w:val="008324AE"/>
    <w:rsid w:val="008403AD"/>
    <w:rsid w:val="008432BE"/>
    <w:rsid w:val="00844878"/>
    <w:rsid w:val="0084790B"/>
    <w:rsid w:val="00860BB4"/>
    <w:rsid w:val="008612C2"/>
    <w:rsid w:val="00861895"/>
    <w:rsid w:val="0086634E"/>
    <w:rsid w:val="0087201F"/>
    <w:rsid w:val="00876DFF"/>
    <w:rsid w:val="008811D0"/>
    <w:rsid w:val="00887356"/>
    <w:rsid w:val="00894631"/>
    <w:rsid w:val="008965D8"/>
    <w:rsid w:val="008972A1"/>
    <w:rsid w:val="008A18F4"/>
    <w:rsid w:val="008A56EA"/>
    <w:rsid w:val="008A6445"/>
    <w:rsid w:val="008B2841"/>
    <w:rsid w:val="008C46AC"/>
    <w:rsid w:val="008C5FEB"/>
    <w:rsid w:val="008D1972"/>
    <w:rsid w:val="008D290A"/>
    <w:rsid w:val="008F1BC7"/>
    <w:rsid w:val="00900C17"/>
    <w:rsid w:val="00902F40"/>
    <w:rsid w:val="009050A9"/>
    <w:rsid w:val="00906C26"/>
    <w:rsid w:val="00907BAC"/>
    <w:rsid w:val="00912DC8"/>
    <w:rsid w:val="0091353C"/>
    <w:rsid w:val="00913758"/>
    <w:rsid w:val="00914797"/>
    <w:rsid w:val="00920316"/>
    <w:rsid w:val="00920709"/>
    <w:rsid w:val="00921074"/>
    <w:rsid w:val="0092344D"/>
    <w:rsid w:val="00924569"/>
    <w:rsid w:val="009346E5"/>
    <w:rsid w:val="0093487E"/>
    <w:rsid w:val="00944BBD"/>
    <w:rsid w:val="00945223"/>
    <w:rsid w:val="00947E8D"/>
    <w:rsid w:val="00952045"/>
    <w:rsid w:val="00955352"/>
    <w:rsid w:val="00960A59"/>
    <w:rsid w:val="0096106B"/>
    <w:rsid w:val="00961834"/>
    <w:rsid w:val="00975397"/>
    <w:rsid w:val="00980C6D"/>
    <w:rsid w:val="0098203C"/>
    <w:rsid w:val="0098640A"/>
    <w:rsid w:val="00990490"/>
    <w:rsid w:val="009960DB"/>
    <w:rsid w:val="009A6069"/>
    <w:rsid w:val="009A79E6"/>
    <w:rsid w:val="009C28EC"/>
    <w:rsid w:val="009C543A"/>
    <w:rsid w:val="009C57E5"/>
    <w:rsid w:val="009C5A2B"/>
    <w:rsid w:val="009C5A39"/>
    <w:rsid w:val="009C6FB9"/>
    <w:rsid w:val="009D7965"/>
    <w:rsid w:val="009E06BC"/>
    <w:rsid w:val="009E18E1"/>
    <w:rsid w:val="009F3018"/>
    <w:rsid w:val="009F3C1C"/>
    <w:rsid w:val="009F72BD"/>
    <w:rsid w:val="009F7889"/>
    <w:rsid w:val="00A153F7"/>
    <w:rsid w:val="00A17DCD"/>
    <w:rsid w:val="00A352FE"/>
    <w:rsid w:val="00A35C55"/>
    <w:rsid w:val="00A37B09"/>
    <w:rsid w:val="00A444F8"/>
    <w:rsid w:val="00A5417D"/>
    <w:rsid w:val="00A57CA1"/>
    <w:rsid w:val="00A60E9A"/>
    <w:rsid w:val="00A61D5A"/>
    <w:rsid w:val="00A63482"/>
    <w:rsid w:val="00A6714C"/>
    <w:rsid w:val="00A70F48"/>
    <w:rsid w:val="00A71D3E"/>
    <w:rsid w:val="00A73177"/>
    <w:rsid w:val="00A74469"/>
    <w:rsid w:val="00A81072"/>
    <w:rsid w:val="00A82C83"/>
    <w:rsid w:val="00A83A4F"/>
    <w:rsid w:val="00A9358D"/>
    <w:rsid w:val="00A96EEE"/>
    <w:rsid w:val="00AA04B1"/>
    <w:rsid w:val="00AA1945"/>
    <w:rsid w:val="00AA3BF3"/>
    <w:rsid w:val="00AA4403"/>
    <w:rsid w:val="00AA4DB0"/>
    <w:rsid w:val="00AA68DB"/>
    <w:rsid w:val="00AA77BE"/>
    <w:rsid w:val="00AB046D"/>
    <w:rsid w:val="00AB3525"/>
    <w:rsid w:val="00AB404F"/>
    <w:rsid w:val="00AC05F4"/>
    <w:rsid w:val="00AC14EC"/>
    <w:rsid w:val="00AC15E9"/>
    <w:rsid w:val="00AC5CBC"/>
    <w:rsid w:val="00AC64D2"/>
    <w:rsid w:val="00AC78A5"/>
    <w:rsid w:val="00AC7B94"/>
    <w:rsid w:val="00AC7DDF"/>
    <w:rsid w:val="00AD0A2E"/>
    <w:rsid w:val="00AE0C92"/>
    <w:rsid w:val="00AE34BF"/>
    <w:rsid w:val="00AE4C9A"/>
    <w:rsid w:val="00AE73DE"/>
    <w:rsid w:val="00AF2263"/>
    <w:rsid w:val="00AF593D"/>
    <w:rsid w:val="00B0230E"/>
    <w:rsid w:val="00B06042"/>
    <w:rsid w:val="00B07A4F"/>
    <w:rsid w:val="00B103A9"/>
    <w:rsid w:val="00B10649"/>
    <w:rsid w:val="00B10684"/>
    <w:rsid w:val="00B133A5"/>
    <w:rsid w:val="00B20CD8"/>
    <w:rsid w:val="00B276D1"/>
    <w:rsid w:val="00B30572"/>
    <w:rsid w:val="00B35DBB"/>
    <w:rsid w:val="00B36586"/>
    <w:rsid w:val="00B406CA"/>
    <w:rsid w:val="00B429BB"/>
    <w:rsid w:val="00B46CFB"/>
    <w:rsid w:val="00B47ADE"/>
    <w:rsid w:val="00B50AC0"/>
    <w:rsid w:val="00B5180D"/>
    <w:rsid w:val="00B562A5"/>
    <w:rsid w:val="00B568CF"/>
    <w:rsid w:val="00B56B73"/>
    <w:rsid w:val="00B578C4"/>
    <w:rsid w:val="00B61AE1"/>
    <w:rsid w:val="00B71E8D"/>
    <w:rsid w:val="00B71F04"/>
    <w:rsid w:val="00B71F29"/>
    <w:rsid w:val="00B73B42"/>
    <w:rsid w:val="00B8071B"/>
    <w:rsid w:val="00B81152"/>
    <w:rsid w:val="00B8670F"/>
    <w:rsid w:val="00B86F72"/>
    <w:rsid w:val="00B96AF8"/>
    <w:rsid w:val="00BA49B4"/>
    <w:rsid w:val="00BA4AF4"/>
    <w:rsid w:val="00BA75B7"/>
    <w:rsid w:val="00BB3578"/>
    <w:rsid w:val="00BB3CF4"/>
    <w:rsid w:val="00BC55CF"/>
    <w:rsid w:val="00BD3CD1"/>
    <w:rsid w:val="00BD7F0C"/>
    <w:rsid w:val="00BE155E"/>
    <w:rsid w:val="00BE4935"/>
    <w:rsid w:val="00BE57F2"/>
    <w:rsid w:val="00BF1DF5"/>
    <w:rsid w:val="00BF297B"/>
    <w:rsid w:val="00BF47AF"/>
    <w:rsid w:val="00BF7A5A"/>
    <w:rsid w:val="00C035F9"/>
    <w:rsid w:val="00C1298A"/>
    <w:rsid w:val="00C14DCC"/>
    <w:rsid w:val="00C15205"/>
    <w:rsid w:val="00C15F27"/>
    <w:rsid w:val="00C209FD"/>
    <w:rsid w:val="00C22080"/>
    <w:rsid w:val="00C24310"/>
    <w:rsid w:val="00C27C00"/>
    <w:rsid w:val="00C404F0"/>
    <w:rsid w:val="00C40B24"/>
    <w:rsid w:val="00C439DC"/>
    <w:rsid w:val="00C43C1F"/>
    <w:rsid w:val="00C55508"/>
    <w:rsid w:val="00C56510"/>
    <w:rsid w:val="00C603BC"/>
    <w:rsid w:val="00C6041B"/>
    <w:rsid w:val="00C61425"/>
    <w:rsid w:val="00C6791D"/>
    <w:rsid w:val="00C70608"/>
    <w:rsid w:val="00C72650"/>
    <w:rsid w:val="00C72C3B"/>
    <w:rsid w:val="00C8070C"/>
    <w:rsid w:val="00C81B22"/>
    <w:rsid w:val="00C81EE2"/>
    <w:rsid w:val="00C82A23"/>
    <w:rsid w:val="00C830E9"/>
    <w:rsid w:val="00C91A5A"/>
    <w:rsid w:val="00CA1C13"/>
    <w:rsid w:val="00CA1E0F"/>
    <w:rsid w:val="00CA6028"/>
    <w:rsid w:val="00CA68B2"/>
    <w:rsid w:val="00CB09E3"/>
    <w:rsid w:val="00CB2C94"/>
    <w:rsid w:val="00CB5A08"/>
    <w:rsid w:val="00CC07B5"/>
    <w:rsid w:val="00CD59E3"/>
    <w:rsid w:val="00CD5B7B"/>
    <w:rsid w:val="00CE52D4"/>
    <w:rsid w:val="00CE59BD"/>
    <w:rsid w:val="00CF1199"/>
    <w:rsid w:val="00CF27FB"/>
    <w:rsid w:val="00CF32D7"/>
    <w:rsid w:val="00CF6A10"/>
    <w:rsid w:val="00CF6B21"/>
    <w:rsid w:val="00CF720E"/>
    <w:rsid w:val="00D01F44"/>
    <w:rsid w:val="00D0255A"/>
    <w:rsid w:val="00D051AE"/>
    <w:rsid w:val="00D12245"/>
    <w:rsid w:val="00D2181B"/>
    <w:rsid w:val="00D22DD9"/>
    <w:rsid w:val="00D31EC8"/>
    <w:rsid w:val="00D3256C"/>
    <w:rsid w:val="00D36DE7"/>
    <w:rsid w:val="00D42747"/>
    <w:rsid w:val="00D4355C"/>
    <w:rsid w:val="00D44E7E"/>
    <w:rsid w:val="00D46760"/>
    <w:rsid w:val="00D46C21"/>
    <w:rsid w:val="00D46C4C"/>
    <w:rsid w:val="00D52F58"/>
    <w:rsid w:val="00D639FA"/>
    <w:rsid w:val="00D662BE"/>
    <w:rsid w:val="00D724E2"/>
    <w:rsid w:val="00D75B10"/>
    <w:rsid w:val="00D75B6E"/>
    <w:rsid w:val="00D765E5"/>
    <w:rsid w:val="00D77414"/>
    <w:rsid w:val="00D81760"/>
    <w:rsid w:val="00D8674A"/>
    <w:rsid w:val="00D8686C"/>
    <w:rsid w:val="00D91ADB"/>
    <w:rsid w:val="00D9391B"/>
    <w:rsid w:val="00D94002"/>
    <w:rsid w:val="00D961FC"/>
    <w:rsid w:val="00DA0C3A"/>
    <w:rsid w:val="00DA50C6"/>
    <w:rsid w:val="00DB7237"/>
    <w:rsid w:val="00DC001A"/>
    <w:rsid w:val="00DC02FA"/>
    <w:rsid w:val="00DD1B9F"/>
    <w:rsid w:val="00DD1C60"/>
    <w:rsid w:val="00DD4340"/>
    <w:rsid w:val="00DD5586"/>
    <w:rsid w:val="00DD57D9"/>
    <w:rsid w:val="00DD5BD9"/>
    <w:rsid w:val="00DE04FE"/>
    <w:rsid w:val="00DF08CE"/>
    <w:rsid w:val="00DF32E9"/>
    <w:rsid w:val="00E01FDA"/>
    <w:rsid w:val="00E036A4"/>
    <w:rsid w:val="00E037C3"/>
    <w:rsid w:val="00E04E41"/>
    <w:rsid w:val="00E05AAC"/>
    <w:rsid w:val="00E074D7"/>
    <w:rsid w:val="00E1318C"/>
    <w:rsid w:val="00E145F1"/>
    <w:rsid w:val="00E30235"/>
    <w:rsid w:val="00E35AEF"/>
    <w:rsid w:val="00E3729F"/>
    <w:rsid w:val="00E467C0"/>
    <w:rsid w:val="00E52976"/>
    <w:rsid w:val="00E55EAD"/>
    <w:rsid w:val="00E667F9"/>
    <w:rsid w:val="00E70AB5"/>
    <w:rsid w:val="00E73038"/>
    <w:rsid w:val="00E75F0C"/>
    <w:rsid w:val="00E820D6"/>
    <w:rsid w:val="00E902BD"/>
    <w:rsid w:val="00E945B5"/>
    <w:rsid w:val="00E955F2"/>
    <w:rsid w:val="00E96AA8"/>
    <w:rsid w:val="00EA0B40"/>
    <w:rsid w:val="00EA31B5"/>
    <w:rsid w:val="00EA3614"/>
    <w:rsid w:val="00EA3BB1"/>
    <w:rsid w:val="00EA6560"/>
    <w:rsid w:val="00EA7B9C"/>
    <w:rsid w:val="00EB6448"/>
    <w:rsid w:val="00EC3694"/>
    <w:rsid w:val="00EC6853"/>
    <w:rsid w:val="00EC6BFA"/>
    <w:rsid w:val="00ED50F0"/>
    <w:rsid w:val="00ED531B"/>
    <w:rsid w:val="00EE2E15"/>
    <w:rsid w:val="00EF2651"/>
    <w:rsid w:val="00EF481B"/>
    <w:rsid w:val="00F0254B"/>
    <w:rsid w:val="00F029D0"/>
    <w:rsid w:val="00F069EE"/>
    <w:rsid w:val="00F1227E"/>
    <w:rsid w:val="00F13E82"/>
    <w:rsid w:val="00F14115"/>
    <w:rsid w:val="00F14C84"/>
    <w:rsid w:val="00F14D28"/>
    <w:rsid w:val="00F15F9D"/>
    <w:rsid w:val="00F20D74"/>
    <w:rsid w:val="00F26082"/>
    <w:rsid w:val="00F273CD"/>
    <w:rsid w:val="00F31C60"/>
    <w:rsid w:val="00F3470A"/>
    <w:rsid w:val="00F4622F"/>
    <w:rsid w:val="00F4770A"/>
    <w:rsid w:val="00F47F18"/>
    <w:rsid w:val="00F55EE3"/>
    <w:rsid w:val="00F5719E"/>
    <w:rsid w:val="00F575DF"/>
    <w:rsid w:val="00F57EC7"/>
    <w:rsid w:val="00F62343"/>
    <w:rsid w:val="00F6442E"/>
    <w:rsid w:val="00F64EA8"/>
    <w:rsid w:val="00F72A35"/>
    <w:rsid w:val="00F75CC9"/>
    <w:rsid w:val="00F76B4F"/>
    <w:rsid w:val="00F859B4"/>
    <w:rsid w:val="00F87D56"/>
    <w:rsid w:val="00F90DFE"/>
    <w:rsid w:val="00F94D8C"/>
    <w:rsid w:val="00FA7011"/>
    <w:rsid w:val="00FB22BC"/>
    <w:rsid w:val="00FB4DE1"/>
    <w:rsid w:val="00FC16BF"/>
    <w:rsid w:val="00FC5ED5"/>
    <w:rsid w:val="00FD2E0F"/>
    <w:rsid w:val="00FD6DE2"/>
    <w:rsid w:val="00FE274A"/>
    <w:rsid w:val="00FE63CA"/>
    <w:rsid w:val="00FF06C7"/>
    <w:rsid w:val="00FF594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B3F4F58"/>
  <w15:docId w15:val="{F946AFC2-B13B-43C1-BEDE-2055803D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C4"/>
  </w:style>
  <w:style w:type="paragraph" w:styleId="Footer">
    <w:name w:val="footer"/>
    <w:basedOn w:val="Normal"/>
    <w:link w:val="FooterChar"/>
    <w:uiPriority w:val="99"/>
    <w:unhideWhenUsed/>
    <w:rsid w:val="0076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C4"/>
  </w:style>
  <w:style w:type="character" w:styleId="Hyperlink">
    <w:name w:val="Hyperlink"/>
    <w:basedOn w:val="DefaultParagraphFont"/>
    <w:uiPriority w:val="99"/>
    <w:unhideWhenUsed/>
    <w:rsid w:val="007669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B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1F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F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70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15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1852F0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0B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S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0B24"/>
    <w:rPr>
      <w:rFonts w:ascii="Arial" w:eastAsia="Times New Roman" w:hAnsi="Arial" w:cs="Arial"/>
      <w:vanish/>
      <w:sz w:val="16"/>
      <w:szCs w:val="16"/>
      <w:lang w:eastAsia="en-S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0B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S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0B24"/>
    <w:rPr>
      <w:rFonts w:ascii="Arial" w:eastAsia="Times New Roman" w:hAnsi="Arial" w:cs="Arial"/>
      <w:vanish/>
      <w:sz w:val="16"/>
      <w:szCs w:val="16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663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9950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5416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51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0243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33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09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706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102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29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gtfobins.github.io/gtfobins/docker/" TargetMode="External"/><Relationship Id="rId55" Type="http://schemas.openxmlformats.org/officeDocument/2006/relationships/hyperlink" Target="https://github.com/danielmiessler/SecLis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book.hacktricks.xyz/pentesting-web/nosql-injectio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portswigger.net/web-security/file-path-travers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tfobins.github.io/" TargetMode="External"/><Relationship Id="rId3" Type="http://schemas.openxmlformats.org/officeDocument/2006/relationships/styles" Target="styles.xml"/><Relationship Id="rId12" Type="http://schemas.openxmlformats.org/officeDocument/2006/relationships/hyperlink" Target="http://precious.htb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imperva.com/learn/application-security/nosql-inje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book.hacktricks.xyz/pentesting-web/nosql-injection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techrepublic.com/article/how-to-quickly-give-users-sudo-privileges-in-linu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F258-07AF-4815-8E51-A010980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Anuwar</dc:creator>
  <cp:keywords/>
  <dc:description/>
  <cp:lastModifiedBy>Khairul Anuwar</cp:lastModifiedBy>
  <cp:revision>2</cp:revision>
  <dcterms:created xsi:type="dcterms:W3CDTF">2024-02-02T07:38:00Z</dcterms:created>
  <dcterms:modified xsi:type="dcterms:W3CDTF">2024-02-02T07:38:00Z</dcterms:modified>
</cp:coreProperties>
</file>